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B4" w:rsidRDefault="008404B4" w:rsidP="00435584">
      <w:pPr>
        <w:pStyle w:val="af4"/>
        <w:spacing w:before="0" w:beforeAutospacing="0" w:after="0" w:afterAutospacing="0"/>
        <w:jc w:val="center"/>
        <w:rPr>
          <w:b/>
        </w:rPr>
      </w:pPr>
      <w:r>
        <w:rPr>
          <w:b/>
        </w:rPr>
        <w:t>Разработка внеклассного мероприятия по математике для 5</w:t>
      </w:r>
      <w:r w:rsidR="00D475DD">
        <w:rPr>
          <w:b/>
        </w:rPr>
        <w:t xml:space="preserve"> </w:t>
      </w:r>
      <w:r>
        <w:rPr>
          <w:b/>
        </w:rPr>
        <w:t>-</w:t>
      </w:r>
      <w:r w:rsidR="00D475DD">
        <w:rPr>
          <w:b/>
        </w:rPr>
        <w:t xml:space="preserve"> </w:t>
      </w:r>
      <w:r>
        <w:rPr>
          <w:b/>
        </w:rPr>
        <w:t>7 классов</w:t>
      </w:r>
    </w:p>
    <w:p w:rsidR="008404B4" w:rsidRDefault="008404B4" w:rsidP="00435584">
      <w:pPr>
        <w:pStyle w:val="af4"/>
        <w:spacing w:before="0" w:beforeAutospacing="0" w:after="0" w:afterAutospacing="0"/>
        <w:jc w:val="center"/>
        <w:rPr>
          <w:b/>
        </w:rPr>
      </w:pPr>
    </w:p>
    <w:p w:rsidR="00435584" w:rsidRDefault="009F11B4" w:rsidP="00435584">
      <w:pPr>
        <w:pStyle w:val="af4"/>
        <w:spacing w:before="0" w:beforeAutospacing="0" w:after="0" w:afterAutospacing="0"/>
        <w:jc w:val="center"/>
        <w:rPr>
          <w:b/>
        </w:rPr>
      </w:pPr>
      <w:r>
        <w:rPr>
          <w:b/>
        </w:rPr>
        <w:t>МАТЕМАТИКА БЕЗ ФОРМУЛ</w:t>
      </w:r>
      <w:r w:rsidR="00F425FB">
        <w:rPr>
          <w:b/>
        </w:rPr>
        <w:t>!</w:t>
      </w:r>
    </w:p>
    <w:p w:rsidR="00435584" w:rsidRDefault="00435584" w:rsidP="00EE514D">
      <w:pPr>
        <w:pStyle w:val="af4"/>
        <w:spacing w:before="0" w:beforeAutospacing="0" w:after="0" w:afterAutospacing="0"/>
      </w:pPr>
      <w:r>
        <w:rPr>
          <w:b/>
        </w:rPr>
        <w:t>Вступительное слово учителя</w:t>
      </w:r>
      <w:r w:rsidRPr="00435584">
        <w:rPr>
          <w:b/>
        </w:rPr>
        <w:t>:</w:t>
      </w:r>
      <w:r>
        <w:t xml:space="preserve"> Сегодня у нас с вами необычный праздник. Его нет в календаре, но в нашей школе проводится не впервые, поэтому, надеюсь, станет традиционным. Этот праздник посвящён математике – одной из самых важных наук. На вопрос: «Для чего надо изучать математику?» замечательно ответил ещё в 13 веке английский философ Роджер Бэкон: «Тот, кто не знает математики, не может узнать никакой другой науки и даже не может обнаружить своего невежества». </w:t>
      </w:r>
      <w:r>
        <w:br/>
        <w:t xml:space="preserve">Сегодня вы увидите, что математика может быть не только серьёзной и строгой, но и весёлой, занимательной, требующей находчивости и эрудиции. </w:t>
      </w:r>
    </w:p>
    <w:p w:rsidR="00435584" w:rsidRPr="00C35882" w:rsidRDefault="00C35882" w:rsidP="00EE514D">
      <w:pPr>
        <w:pStyle w:val="af4"/>
        <w:spacing w:before="0" w:beforeAutospacing="0" w:after="0" w:afterAutospacing="0"/>
        <w:rPr>
          <w:u w:val="single"/>
        </w:rPr>
      </w:pPr>
      <w:r w:rsidRPr="00C35882">
        <w:rPr>
          <w:u w:val="single"/>
        </w:rPr>
        <w:t>Слово о математике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Почему торжественность вокруг? </w:t>
      </w:r>
      <w:r>
        <w:br/>
        <w:t xml:space="preserve">Слышите, как быстро смолкла речь? </w:t>
      </w:r>
      <w:r>
        <w:br/>
        <w:t xml:space="preserve">Это о царице всех наук </w:t>
      </w:r>
      <w:r>
        <w:br/>
        <w:t xml:space="preserve">Начинаем мы сегодня вечер.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Не случайно ей такой почёт. </w:t>
      </w:r>
      <w:r>
        <w:br/>
        <w:t xml:space="preserve">Это ей дано давать ответы, </w:t>
      </w:r>
      <w:r>
        <w:br/>
        <w:t>Как хороший выполнить расчёт</w:t>
      </w:r>
      <w:proofErr w:type="gramStart"/>
      <w:r>
        <w:t xml:space="preserve"> </w:t>
      </w:r>
      <w:r>
        <w:br/>
        <w:t>Д</w:t>
      </w:r>
      <w:proofErr w:type="gramEnd"/>
      <w:r>
        <w:t xml:space="preserve">ля постройки здания, ракеты.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Есть о математике молва, </w:t>
      </w:r>
      <w:r>
        <w:br/>
        <w:t xml:space="preserve">Что она в порядок ум приводит, </w:t>
      </w:r>
      <w:r>
        <w:br/>
        <w:t xml:space="preserve">Потому хорошие слова </w:t>
      </w:r>
      <w:r>
        <w:br/>
        <w:t xml:space="preserve">Часто говорят о ней в народе.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>Ты нам, математика</w:t>
      </w:r>
      <w:r w:rsidR="004010FB">
        <w:t>,</w:t>
      </w:r>
      <w:r>
        <w:t xml:space="preserve"> даёшь</w:t>
      </w:r>
      <w:proofErr w:type="gramStart"/>
      <w:r>
        <w:t xml:space="preserve"> </w:t>
      </w:r>
      <w:r>
        <w:br/>
        <w:t>Д</w:t>
      </w:r>
      <w:proofErr w:type="gramEnd"/>
      <w:r>
        <w:t xml:space="preserve">ля победы трудностей закалку, </w:t>
      </w:r>
      <w:r>
        <w:br/>
        <w:t xml:space="preserve">Учится с тобою молодёжь </w:t>
      </w:r>
      <w:r>
        <w:br/>
        <w:t xml:space="preserve">Развивать и волю и смекалку! </w:t>
      </w:r>
      <w:r>
        <w:br/>
        <w:t xml:space="preserve">(М. </w:t>
      </w:r>
      <w:proofErr w:type="spellStart"/>
      <w:r>
        <w:t>Борзаковский</w:t>
      </w:r>
      <w:proofErr w:type="spellEnd"/>
      <w:r>
        <w:t xml:space="preserve">) </w:t>
      </w:r>
    </w:p>
    <w:p w:rsidR="00EE514D" w:rsidRDefault="00EE514D" w:rsidP="00EE514D">
      <w:pPr>
        <w:pStyle w:val="af4"/>
        <w:spacing w:before="0" w:beforeAutospacing="0" w:after="0" w:afterAutospacing="0"/>
      </w:pPr>
      <w:r w:rsidRPr="00EE514D">
        <w:rPr>
          <w:b/>
        </w:rPr>
        <w:t>Задания для математического турнира</w:t>
      </w:r>
      <w:r>
        <w:t xml:space="preserve">: </w:t>
      </w:r>
    </w:p>
    <w:p w:rsidR="00EE514D" w:rsidRDefault="008404B4" w:rsidP="00EE514D">
      <w:pPr>
        <w:pStyle w:val="af4"/>
        <w:spacing w:before="0" w:beforeAutospacing="0" w:after="0" w:afterAutospacing="0"/>
      </w:pPr>
      <w:r w:rsidRPr="008404B4">
        <w:rPr>
          <w:i/>
        </w:rPr>
        <w:t>Проверка готовности болельщиков</w:t>
      </w:r>
      <w:r w:rsidR="00EE514D" w:rsidRPr="008404B4">
        <w:rPr>
          <w:i/>
        </w:rPr>
        <w:t>:</w:t>
      </w:r>
      <w:r w:rsidR="00EE514D">
        <w:t xml:space="preserve"> </w:t>
      </w:r>
      <w:proofErr w:type="gramStart"/>
      <w:r w:rsidR="00EE514D">
        <w:t>«Математическое ли это слово</w:t>
      </w:r>
      <w:r w:rsidR="00510123">
        <w:t xml:space="preserve"> (Если да, то хлопаем в ладоши.</w:t>
      </w:r>
      <w:proofErr w:type="gramEnd"/>
      <w:r w:rsidR="00510123">
        <w:t xml:space="preserve"> </w:t>
      </w:r>
      <w:proofErr w:type="gramStart"/>
      <w:r w:rsidR="00510123">
        <w:t>Если нет, то топаем ногами.)</w:t>
      </w:r>
      <w:r w:rsidR="00EE514D">
        <w:t>: треугольник, ишак, дециметр, уравнение, катер, катет, периметр, угол, уголь, параллелограмм, цифра, цапля, резус, радиус, формул</w:t>
      </w:r>
      <w:r w:rsidR="00D475DD">
        <w:t xml:space="preserve">а, формуляр, пенал, деление? </w:t>
      </w:r>
      <w:proofErr w:type="gramEnd"/>
    </w:p>
    <w:p w:rsidR="00EE514D" w:rsidRDefault="00EE514D" w:rsidP="00EE514D">
      <w:pPr>
        <w:pStyle w:val="af4"/>
        <w:spacing w:before="0" w:beforeAutospacing="0" w:after="0" w:afterAutospacing="0"/>
      </w:pPr>
      <w:r w:rsidRPr="00EE514D">
        <w:rPr>
          <w:b/>
        </w:rPr>
        <w:t>Разминочный тур</w:t>
      </w:r>
      <w:r w:rsidR="009F11B4">
        <w:rPr>
          <w:b/>
        </w:rPr>
        <w:t xml:space="preserve"> (показывают карточку с ответом)</w:t>
      </w:r>
      <w:r>
        <w:t xml:space="preserve">: </w:t>
      </w:r>
      <w:r>
        <w:br/>
        <w:t xml:space="preserve">1. Горело 5 свечей, 2 потушили. Сколько свечей осталось? (2) </w:t>
      </w:r>
      <w:r>
        <w:br/>
        <w:t xml:space="preserve">2. В корзине 15 слив. Хозяйка положила в компот треть слив. Сколько слив в компоте? (5) </w:t>
      </w:r>
      <w:r>
        <w:br/>
        <w:t xml:space="preserve">3. Сколько нулей будет в конце произведения всех цифр? (1) </w:t>
      </w:r>
      <w:r>
        <w:br/>
        <w:t xml:space="preserve">4. В каком случае сумма двух чисел равна первому слагаемому? (Второе слагаемое равно 0) </w:t>
      </w:r>
      <w:r>
        <w:br/>
        <w:t xml:space="preserve">5. Летело 25 гусей. Одного гуся подстрели охотники. Сколько гусей осталось? (1) </w:t>
      </w:r>
      <w:r>
        <w:br/>
        <w:t xml:space="preserve">6. Яйцо всмятку варится 2 мин. Сколько времени потребуется, чтобы сварить 5 яиц? (2 мин) </w:t>
      </w:r>
      <w:r>
        <w:br/>
        <w:t xml:space="preserve">7. Сколько получится, если два десятка умножить на два десятка? (400) </w:t>
      </w:r>
      <w:r>
        <w:br/>
        <w:t xml:space="preserve">8 .Ученик первого класса живёт на 10-м этаже, но доезжает на лифте до 7-го этажа и идёт дальше пешком. Почему? (не достаёт до кнопки выше 7) </w:t>
      </w:r>
      <w:r>
        <w:br/>
        <w:t xml:space="preserve">9. Два отца и два сына купили 3 апельсина и разделили их поровну. Как это могло случиться? </w:t>
      </w:r>
      <w:r>
        <w:br/>
        <w:t xml:space="preserve">10. Какую последнюю цифру имеет произведение натуральных чисел от 11 до 19? (0) </w:t>
      </w:r>
      <w:r>
        <w:br/>
        <w:t xml:space="preserve">11. Петух на одной ноге весит 4 кг. Сколько кг будет весить петух, если встанет на две ноги? (4 кг) </w:t>
      </w:r>
      <w:r>
        <w:br/>
        <w:t xml:space="preserve">12. Тройка лошадей пробежала 30 км. Сколько км пробежала каждая лошадь? (30) </w:t>
      </w:r>
      <w:r>
        <w:br/>
        <w:t xml:space="preserve">13. В семье шесть дочерей, каждая имеет одного брата. Сколько всего детей в семье? (7) </w:t>
      </w:r>
      <w:r>
        <w:br/>
        <w:t xml:space="preserve">14. Двое конькобежцев на соревнованиях пробежали 8 кругов. По сколько кругов пробежал каждый? </w:t>
      </w:r>
      <w:r w:rsidR="009F11B4">
        <w:t>(8)</w:t>
      </w:r>
      <w:r>
        <w:br/>
        <w:t xml:space="preserve">15. Если два петуха закричат изо всех сил, то человек проснётся. Сколько петухов должно закричать, чтобы проснулись 4 человека? (2) </w:t>
      </w:r>
      <w:r>
        <w:br/>
        <w:t>16. Что тяжелее: килограмм гривенников или полкилограмма двугривенников? (</w:t>
      </w:r>
      <w:proofErr w:type="gramStart"/>
      <w:r>
        <w:t>кг</w:t>
      </w:r>
      <w:proofErr w:type="gramEnd"/>
      <w:r>
        <w:t xml:space="preserve"> гривенников) </w:t>
      </w:r>
      <w:r>
        <w:br/>
        <w:t xml:space="preserve">17. Сколько концов у палки? У 5 палок? У 5 с половиной палок? (2, 10, 12) </w:t>
      </w:r>
    </w:p>
    <w:p w:rsidR="00EE514D" w:rsidRPr="00435584" w:rsidRDefault="00435584" w:rsidP="00EE514D">
      <w:pPr>
        <w:pStyle w:val="af4"/>
        <w:spacing w:before="0" w:beforeAutospacing="0" w:after="0" w:afterAutospacing="0"/>
        <w:rPr>
          <w:b/>
        </w:rPr>
      </w:pPr>
      <w:r>
        <w:rPr>
          <w:b/>
        </w:rPr>
        <w:t>«Цифровые загадки»</w:t>
      </w:r>
      <w:r w:rsidR="00EE514D" w:rsidRPr="00435584">
        <w:rPr>
          <w:b/>
        </w:rPr>
        <w:t xml:space="preserve">: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1. Какое имя состоит из 30 местоимений? (30я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2. В каком слове 100 отрицаний? (100нет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3. </w:t>
      </w:r>
      <w:proofErr w:type="gramStart"/>
      <w:r>
        <w:t>Название</w:t>
      </w:r>
      <w:proofErr w:type="gramEnd"/>
      <w:r>
        <w:t xml:space="preserve"> какой птицы состоит из четырёх десятков одинаковых букв? (40а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4. В названии какой цифры слышится название меньшей цифры? (восемь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lastRenderedPageBreak/>
        <w:t xml:space="preserve">5. В названии какой артистической профессии содержится цифра? (актриса) </w:t>
      </w:r>
    </w:p>
    <w:p w:rsidR="00EE514D" w:rsidRDefault="00D475DD" w:rsidP="00EE514D">
      <w:pPr>
        <w:pStyle w:val="af4"/>
        <w:spacing w:before="0" w:beforeAutospacing="0" w:after="0" w:afterAutospacing="0"/>
      </w:pPr>
      <w:r>
        <w:t>6</w:t>
      </w:r>
      <w:r w:rsidR="00EE514D">
        <w:t xml:space="preserve">. Назовите слово, 100 одинаковых букв которого можно найти на лугу? (100г) </w:t>
      </w:r>
    </w:p>
    <w:p w:rsidR="00335F42" w:rsidRDefault="00335F42" w:rsidP="00335F42">
      <w:pPr>
        <w:pStyle w:val="af4"/>
        <w:spacing w:before="0" w:beforeAutospacing="0" w:after="0" w:afterAutospacing="0"/>
        <w:rPr>
          <w:b/>
        </w:rPr>
      </w:pPr>
      <w:r w:rsidRPr="00435584">
        <w:rPr>
          <w:b/>
        </w:rPr>
        <w:t xml:space="preserve">Инсценировка «Треугольник и квадрат» </w:t>
      </w:r>
      <w:r w:rsidRPr="00335F42">
        <w:rPr>
          <w:b/>
          <w:i/>
        </w:rPr>
        <w:t>(пока выполняются задания)</w:t>
      </w:r>
    </w:p>
    <w:tbl>
      <w:tblPr>
        <w:tblStyle w:val="af5"/>
        <w:tblW w:w="0" w:type="auto"/>
        <w:tblLook w:val="04A0"/>
      </w:tblPr>
      <w:tblGrid>
        <w:gridCol w:w="5636"/>
        <w:gridCol w:w="5636"/>
      </w:tblGrid>
      <w:tr w:rsidR="00335F42" w:rsidRPr="00510123" w:rsidTr="00217822">
        <w:tc>
          <w:tcPr>
            <w:tcW w:w="5636" w:type="dxa"/>
          </w:tcPr>
          <w:p w:rsidR="00335F42" w:rsidRDefault="00335F42" w:rsidP="00217822">
            <w:pPr>
              <w:pStyle w:val="af4"/>
              <w:spacing w:before="0" w:beforeAutospacing="0" w:after="0" w:afterAutospacing="0"/>
              <w:rPr>
                <w:b/>
              </w:rPr>
            </w:pPr>
            <w:r w:rsidRPr="008404B4">
              <w:rPr>
                <w:i/>
              </w:rPr>
              <w:t>Ведущий:</w:t>
            </w:r>
            <w:r>
              <w:t xml:space="preserve"> </w:t>
            </w:r>
            <w:r>
              <w:br/>
              <w:t xml:space="preserve">Жили – были два брата: </w:t>
            </w:r>
            <w:r>
              <w:br/>
              <w:t xml:space="preserve">Треугольник с квадратом. </w:t>
            </w:r>
            <w:r>
              <w:br/>
              <w:t xml:space="preserve">Старший – квадратный, </w:t>
            </w:r>
            <w:r>
              <w:br/>
              <w:t xml:space="preserve">Добродушный, приятный. </w:t>
            </w:r>
            <w:r>
              <w:br/>
              <w:t xml:space="preserve">Младший – треугольный, </w:t>
            </w:r>
            <w:r>
              <w:br/>
              <w:t xml:space="preserve">Вечно недовольный. </w:t>
            </w:r>
            <w:r>
              <w:br/>
              <w:t xml:space="preserve">Стал расспрашивать квадрат: </w:t>
            </w:r>
            <w:r>
              <w:br/>
            </w:r>
            <w:r w:rsidRPr="008404B4">
              <w:rPr>
                <w:i/>
              </w:rPr>
              <w:t>Квадрат:</w:t>
            </w:r>
            <w:r>
              <w:t xml:space="preserve"> </w:t>
            </w:r>
            <w:r>
              <w:br/>
              <w:t xml:space="preserve">Почему ты злишься, брат? </w:t>
            </w:r>
            <w:r>
              <w:br/>
            </w:r>
            <w:r>
              <w:rPr>
                <w:i/>
              </w:rPr>
              <w:t>Ведущий</w:t>
            </w:r>
            <w:r w:rsidRPr="008404B4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Тот кричит ему: </w:t>
            </w:r>
            <w:r>
              <w:br/>
            </w:r>
            <w:r>
              <w:rPr>
                <w:i/>
              </w:rPr>
              <w:t>Треугольник</w:t>
            </w:r>
            <w:r w:rsidRPr="008404B4">
              <w:rPr>
                <w:i/>
              </w:rPr>
              <w:t>:</w:t>
            </w:r>
            <w:r>
              <w:t xml:space="preserve"> </w:t>
            </w:r>
            <w:r>
              <w:br/>
              <w:t xml:space="preserve">Смотри, ты полней меня и шире. </w:t>
            </w:r>
            <w:r>
              <w:br/>
              <w:t xml:space="preserve">У меня углов лишь три, </w:t>
            </w:r>
            <w:r>
              <w:br/>
              <w:t xml:space="preserve">У тебя же их четыре. </w:t>
            </w:r>
            <w:r>
              <w:br/>
            </w:r>
            <w:r w:rsidRPr="008404B4">
              <w:rPr>
                <w:i/>
              </w:rPr>
              <w:t>Ведущий:</w:t>
            </w:r>
            <w:r>
              <w:t xml:space="preserve"> </w:t>
            </w:r>
            <w:r>
              <w:br/>
              <w:t>Но Квадрат ответил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br/>
            </w:r>
            <w:r w:rsidRPr="008404B4">
              <w:rPr>
                <w:i/>
              </w:rPr>
              <w:t>Квадрат:</w:t>
            </w:r>
            <w:r>
              <w:t xml:space="preserve"> </w:t>
            </w:r>
            <w:r>
              <w:br/>
              <w:t xml:space="preserve">Брат! Я же старше, я – квадрат.   →   </w:t>
            </w:r>
            <w:proofErr w:type="spellStart"/>
            <w:r>
              <w:t>→</w:t>
            </w:r>
            <w:proofErr w:type="spellEnd"/>
            <w:r>
              <w:t xml:space="preserve">   </w:t>
            </w:r>
            <w:proofErr w:type="spellStart"/>
            <w:r>
              <w:t>→</w:t>
            </w:r>
            <w:proofErr w:type="spellEnd"/>
            <w:r>
              <w:br/>
            </w:r>
          </w:p>
        </w:tc>
        <w:tc>
          <w:tcPr>
            <w:tcW w:w="5636" w:type="dxa"/>
          </w:tcPr>
          <w:p w:rsidR="00335F42" w:rsidRPr="005D71F4" w:rsidRDefault="00335F42" w:rsidP="00217822">
            <w:pPr>
              <w:pStyle w:val="af4"/>
              <w:spacing w:before="0" w:beforeAutospacing="0" w:after="0" w:afterAutospacing="0"/>
            </w:pPr>
            <w:r w:rsidRPr="008404B4">
              <w:rPr>
                <w:i/>
              </w:rPr>
              <w:t>Ведущий:</w:t>
            </w:r>
            <w:r>
              <w:t xml:space="preserve"> </w:t>
            </w:r>
            <w:r>
              <w:br/>
              <w:t>И сказал ещё нежней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br/>
            </w:r>
            <w:r w:rsidRPr="008404B4">
              <w:rPr>
                <w:i/>
              </w:rPr>
              <w:t>Квадрат:</w:t>
            </w:r>
            <w:r>
              <w:t xml:space="preserve"> </w:t>
            </w:r>
            <w:r>
              <w:br/>
              <w:t xml:space="preserve">Неизвестно, кто нужней! </w:t>
            </w:r>
            <w:r>
              <w:br/>
            </w:r>
            <w:r w:rsidRPr="008404B4">
              <w:rPr>
                <w:i/>
              </w:rPr>
              <w:t>Ведущий:</w:t>
            </w:r>
            <w:r>
              <w:t xml:space="preserve"> </w:t>
            </w:r>
            <w:r>
              <w:br/>
              <w:t xml:space="preserve">Но настала ночь, и к брату, Натыкаясь на столы, </w:t>
            </w:r>
            <w:r>
              <w:br/>
              <w:t>Младший лезет воровато</w:t>
            </w:r>
            <w:proofErr w:type="gramStart"/>
            <w:r>
              <w:t xml:space="preserve"> </w:t>
            </w:r>
            <w:r>
              <w:br/>
              <w:t>С</w:t>
            </w:r>
            <w:proofErr w:type="gramEnd"/>
            <w:r>
              <w:t xml:space="preserve">резать старшему углы. </w:t>
            </w:r>
            <w:r>
              <w:br/>
              <w:t xml:space="preserve">Уходя, сказал: </w:t>
            </w:r>
            <w:r>
              <w:br/>
            </w:r>
            <w:r w:rsidRPr="008404B4">
              <w:rPr>
                <w:i/>
              </w:rPr>
              <w:t>Треугольник:</w:t>
            </w:r>
            <w:r>
              <w:t xml:space="preserve"> </w:t>
            </w:r>
            <w:r>
              <w:br/>
              <w:t xml:space="preserve">Приятных я желаю тебе снов! </w:t>
            </w:r>
            <w:r>
              <w:br/>
              <w:t xml:space="preserve">Спать ложился – был квадратом, </w:t>
            </w:r>
            <w:r>
              <w:br/>
              <w:t xml:space="preserve">А проснёшься без углов. </w:t>
            </w:r>
            <w:r>
              <w:br/>
            </w:r>
            <w:r w:rsidRPr="008404B4">
              <w:rPr>
                <w:i/>
              </w:rPr>
              <w:t>Ведущий:</w:t>
            </w:r>
            <w:r>
              <w:t xml:space="preserve"> </w:t>
            </w:r>
            <w:r>
              <w:br/>
              <w:t xml:space="preserve">Но наутро младший брат </w:t>
            </w:r>
            <w:r>
              <w:br/>
              <w:t xml:space="preserve">Страшной мести был не рад. </w:t>
            </w:r>
            <w:r>
              <w:br/>
              <w:t xml:space="preserve">Поглядел он – нет квадрата. </w:t>
            </w:r>
            <w:r>
              <w:br/>
              <w:t>Онемел</w:t>
            </w:r>
            <w:proofErr w:type="gramStart"/>
            <w:r>
              <w:t>… С</w:t>
            </w:r>
            <w:proofErr w:type="gramEnd"/>
            <w:r>
              <w:t xml:space="preserve">тоял без слов… </w:t>
            </w:r>
            <w:r>
              <w:br/>
              <w:t xml:space="preserve">Вот так месть! </w:t>
            </w:r>
            <w:r>
              <w:br/>
              <w:t>Теперь у брата</w:t>
            </w:r>
            <w:proofErr w:type="gramStart"/>
            <w:r>
              <w:t xml:space="preserve"> </w:t>
            </w:r>
            <w:r>
              <w:br/>
              <w:t>В</w:t>
            </w:r>
            <w:proofErr w:type="gramEnd"/>
            <w:r>
              <w:t>осемь новеньких углов!</w:t>
            </w:r>
          </w:p>
        </w:tc>
      </w:tr>
    </w:tbl>
    <w:p w:rsidR="00EE514D" w:rsidRDefault="00D475DD" w:rsidP="00EE514D">
      <w:pPr>
        <w:pStyle w:val="af4"/>
        <w:spacing w:before="0" w:beforeAutospacing="0" w:after="0" w:afterAutospacing="0"/>
      </w:pPr>
      <w:r>
        <w:rPr>
          <w:b/>
        </w:rPr>
        <w:t>Конкурсы</w:t>
      </w:r>
      <w:r w:rsidR="00EE514D" w:rsidRPr="00D475DD">
        <w:rPr>
          <w:b/>
        </w:rPr>
        <w:t>:</w:t>
      </w:r>
      <w:r w:rsidR="00EE514D">
        <w:t xml:space="preserve"> </w:t>
      </w:r>
      <w:r w:rsidR="00EE514D">
        <w:br/>
      </w:r>
      <w:r>
        <w:t>1</w:t>
      </w:r>
      <w:r w:rsidR="00EE514D">
        <w:t xml:space="preserve">. За 3 мин написать слова, в которые входит число 100. </w:t>
      </w:r>
      <w:r w:rsidR="00EE514D">
        <w:br/>
        <w:t xml:space="preserve">(пи100лет; про100р; пр100кваша; 100г; 100н; 100лица; по100ронний; 100л; пу100меля; 100лкновение…) </w:t>
      </w:r>
    </w:p>
    <w:p w:rsidR="00EE514D" w:rsidRDefault="00D475DD" w:rsidP="00EE514D">
      <w:pPr>
        <w:pStyle w:val="af4"/>
        <w:spacing w:before="0" w:beforeAutospacing="0" w:after="0" w:afterAutospacing="0"/>
      </w:pPr>
      <w:r>
        <w:t>2</w:t>
      </w:r>
      <w:r w:rsidR="00EE514D">
        <w:t xml:space="preserve">. За 5 мин записать русские пословицы и поговорки, в которые входит число 7. </w:t>
      </w:r>
      <w:r w:rsidR="00EE514D">
        <w:br/>
      </w:r>
      <w:proofErr w:type="gramStart"/>
      <w:r w:rsidR="00EE514D">
        <w:t>(Семеро одного не ждут.</w:t>
      </w:r>
      <w:proofErr w:type="gramEnd"/>
      <w:r w:rsidR="00EE514D">
        <w:t xml:space="preserve"> У семи нянек дитя без глазу. Семь раз отмерь, один раз отрежь. За семь вёрст киселя хлебать. Седьмая вода на киселе. Семи пядей во лбу. Один с сошкой, семеро с ложкой. Семь вёрст до небес, да всё лесом. Семь пятниц на неделе… </w:t>
      </w:r>
    </w:p>
    <w:p w:rsidR="00EE514D" w:rsidRPr="00435584" w:rsidRDefault="00435584" w:rsidP="00EE514D">
      <w:pPr>
        <w:pStyle w:val="af4"/>
        <w:spacing w:before="0" w:beforeAutospacing="0" w:after="0" w:afterAutospacing="0"/>
        <w:rPr>
          <w:b/>
        </w:rPr>
      </w:pPr>
      <w:r>
        <w:rPr>
          <w:b/>
        </w:rPr>
        <w:t>Тур задач</w:t>
      </w:r>
      <w:r w:rsidR="00EE514D" w:rsidRPr="00435584">
        <w:rPr>
          <w:b/>
        </w:rPr>
        <w:t xml:space="preserve">: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1. Масса бидона с молоком 32 кг, без молока 2 кг. Какова масса бидона, заполненного наполовину? (17 кг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2. На круглом торте 7 розочек. Разделить торт тремя линиями на 7 кусков (можно разных) так, чтоб на каждом куске было по одной розочке.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3. На каком расстоянии друг от друга будут два поезда, идущих навстречу друг другу, за 1 час до встречи, если скорость одного из них 60 </w:t>
      </w:r>
      <w:proofErr w:type="spellStart"/>
      <w:r>
        <w:t>км\ч</w:t>
      </w:r>
      <w:proofErr w:type="spellEnd"/>
      <w:r>
        <w:t xml:space="preserve">, а скорость другого 40 </w:t>
      </w:r>
      <w:proofErr w:type="spellStart"/>
      <w:r>
        <w:t>км\ч</w:t>
      </w:r>
      <w:proofErr w:type="spellEnd"/>
      <w:r>
        <w:t xml:space="preserve">? (100 км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>4. Три курицы за три дня снесут три яйца. Сколько яиц снесут 6 куриц за 6 дней? (12</w:t>
      </w:r>
      <w:r w:rsidR="00CD78DC">
        <w:t xml:space="preserve"> </w:t>
      </w:r>
      <w:r>
        <w:t xml:space="preserve">яиц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>5.Шоколадка стоит 10р и ещё половину шоколадки. Сколько стоит вся шоколадка? (20</w:t>
      </w:r>
      <w:r w:rsidR="00CD78DC">
        <w:t xml:space="preserve"> </w:t>
      </w:r>
      <w:proofErr w:type="spellStart"/>
      <w:r>
        <w:t>р</w:t>
      </w:r>
      <w:proofErr w:type="spellEnd"/>
      <w:r>
        <w:t xml:space="preserve">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6. Семь человек обменялись фотографиями. Сколько было роздано фотографий? (42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7. Бревно пилят на 10 частей. Сколько надо сделать распилов? (9) </w:t>
      </w:r>
    </w:p>
    <w:p w:rsidR="00EE514D" w:rsidRDefault="008404B4" w:rsidP="00EE514D">
      <w:pPr>
        <w:pStyle w:val="af4"/>
        <w:spacing w:before="0" w:beforeAutospacing="0" w:after="0" w:afterAutospacing="0"/>
      </w:pPr>
      <w:r>
        <w:t>8. Одна девочка писала</w:t>
      </w:r>
      <w:r w:rsidR="00EE514D">
        <w:t xml:space="preserve">: «Двести сорок да двести сорок будет четыреста сорок». Она не ошиблась? В чём?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9. Над рекой летели птицы: голубь, щука, две синицы, два стрижа и пять ершей. Сколько птиц? Ответь скорей. (5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10. В трёх мешках находятся крупа, вермишель и сахар. На первом мешке написано «крупа», на втором – «вермишель», а на третьем – «крупа или сахар». В каком мешке что находится, если содержимое каждого из них не соответствует надписи? </w:t>
      </w:r>
    </w:p>
    <w:p w:rsidR="00435584" w:rsidRDefault="00435584" w:rsidP="00EE514D">
      <w:pPr>
        <w:pStyle w:val="af4"/>
        <w:spacing w:before="0" w:beforeAutospacing="0" w:after="0" w:afterAutospacing="0"/>
      </w:pPr>
      <w:r>
        <w:t>11. Найдите самое маленькое пятизначное число, в записи которого все цифры различны. Найдите и самое большое такое число.</w:t>
      </w:r>
    </w:p>
    <w:p w:rsidR="00EE514D" w:rsidRDefault="00435584" w:rsidP="00EE514D">
      <w:pPr>
        <w:pStyle w:val="af4"/>
        <w:spacing w:before="0" w:beforeAutospacing="0" w:after="0" w:afterAutospacing="0"/>
      </w:pPr>
      <w:r>
        <w:t>12</w:t>
      </w:r>
      <w:r w:rsidR="00EE514D">
        <w:t>. Как нужно расставить знаки «+» в записи 1234567, чтоб</w:t>
      </w:r>
      <w:r w:rsidR="005D71F4">
        <w:t>ы получилась сумма, равная 100.(</w:t>
      </w:r>
      <w:r w:rsidR="00EE514D">
        <w:t xml:space="preserve">1+23+4+5+67) </w:t>
      </w:r>
    </w:p>
    <w:p w:rsidR="00EE514D" w:rsidRDefault="00EE514D" w:rsidP="00EE514D">
      <w:pPr>
        <w:pStyle w:val="af4"/>
        <w:spacing w:before="0" w:beforeAutospacing="0" w:after="0" w:afterAutospacing="0"/>
      </w:pPr>
      <w:r w:rsidRPr="00435584">
        <w:rPr>
          <w:b/>
        </w:rPr>
        <w:t>Загадки для болельщиков</w:t>
      </w:r>
      <w:r w:rsidR="00335F42">
        <w:rPr>
          <w:b/>
        </w:rPr>
        <w:t xml:space="preserve"> </w:t>
      </w:r>
      <w:r w:rsidR="00335F42" w:rsidRPr="00335F42">
        <w:rPr>
          <w:b/>
          <w:i/>
        </w:rPr>
        <w:t>(пока решаются задачи)</w:t>
      </w:r>
      <w:r>
        <w:t xml:space="preserve">: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На четырёх ногах стою, </w:t>
      </w:r>
      <w:r>
        <w:br/>
        <w:t>Ходить я вовсе не могу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тол) </w:t>
      </w:r>
    </w:p>
    <w:p w:rsidR="00EE514D" w:rsidRDefault="00EE514D" w:rsidP="005D71F4">
      <w:pPr>
        <w:pStyle w:val="af4"/>
        <w:spacing w:before="0" w:beforeAutospacing="0" w:after="0" w:afterAutospacing="0"/>
        <w:ind w:left="284"/>
      </w:pPr>
      <w:r>
        <w:t xml:space="preserve">Возле ёлок и иголок </w:t>
      </w:r>
      <w:r>
        <w:br/>
        <w:t xml:space="preserve">Летним днём построен домик. </w:t>
      </w:r>
      <w:r>
        <w:br/>
        <w:t xml:space="preserve">За травой не виден он, </w:t>
      </w:r>
      <w:r>
        <w:br/>
        <w:t>А жильцов в нём – миллион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 xml:space="preserve">уравейник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lastRenderedPageBreak/>
        <w:t xml:space="preserve">Ты со мной не знаком? </w:t>
      </w:r>
      <w:r>
        <w:br/>
        <w:t xml:space="preserve">Я живу на дне морском. </w:t>
      </w:r>
      <w:r>
        <w:br/>
        <w:t xml:space="preserve">Голова и восемь ног, </w:t>
      </w:r>
      <w:r>
        <w:br/>
        <w:t xml:space="preserve">Вот и весь я - …(осьминог) </w:t>
      </w:r>
    </w:p>
    <w:p w:rsidR="00EE514D" w:rsidRDefault="00EE514D" w:rsidP="005D71F4">
      <w:pPr>
        <w:pStyle w:val="af4"/>
        <w:spacing w:before="0" w:beforeAutospacing="0" w:after="0" w:afterAutospacing="0"/>
        <w:ind w:left="284"/>
      </w:pPr>
      <w:r>
        <w:t>Нас семь братьев: летами все равные, а именами все разные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ни недели)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Четверо ребят в одной шубе сидят, </w:t>
      </w:r>
      <w:r>
        <w:br/>
        <w:t>А пятый в шубёнке стоит в сторонке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ука в варежке) </w:t>
      </w:r>
    </w:p>
    <w:p w:rsidR="00EE514D" w:rsidRDefault="00EE514D" w:rsidP="005D71F4">
      <w:pPr>
        <w:pStyle w:val="af4"/>
        <w:spacing w:before="0" w:beforeAutospacing="0" w:after="0" w:afterAutospacing="0"/>
        <w:ind w:left="284"/>
      </w:pPr>
      <w:r>
        <w:t xml:space="preserve">Рядышком два стоят, </w:t>
      </w:r>
      <w:r>
        <w:br/>
        <w:t xml:space="preserve">Направо, налево глядят. </w:t>
      </w:r>
      <w:r>
        <w:br/>
        <w:t xml:space="preserve">Только друг друга совсем им не видно, </w:t>
      </w:r>
      <w:r>
        <w:br/>
        <w:t>Это, должно быть, им очень обидно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 xml:space="preserve">лаза) </w:t>
      </w:r>
    </w:p>
    <w:p w:rsidR="00EE514D" w:rsidRDefault="00EE514D" w:rsidP="00EE514D">
      <w:pPr>
        <w:pStyle w:val="af4"/>
        <w:spacing w:before="0" w:beforeAutospacing="0" w:after="0" w:afterAutospacing="0"/>
      </w:pPr>
      <w:r w:rsidRPr="00435584">
        <w:rPr>
          <w:b/>
        </w:rPr>
        <w:t>Математические забавы М.Ю.Лермонтова</w:t>
      </w:r>
      <w:r>
        <w:t xml:space="preserve"> (для болельщиков): </w:t>
      </w:r>
    </w:p>
    <w:p w:rsidR="00EE514D" w:rsidRDefault="00EE514D" w:rsidP="00EE514D">
      <w:pPr>
        <w:pStyle w:val="af4"/>
        <w:spacing w:before="0" w:beforeAutospacing="0" w:after="0" w:afterAutospacing="0"/>
      </w:pPr>
      <w:r>
        <w:t xml:space="preserve">1. Задумайте любое число до 20. Прибавьте к нему 25, прибавьте ещё 40, отнимите 36, отнимите задуманное число, остаток умножьте на 2, отнимите 8. Получится 50! </w:t>
      </w:r>
      <w:r>
        <w:br/>
        <w:t>2. Задумайте любое число до 20, прибавьте к нему 18, отнимите</w:t>
      </w:r>
      <w:r w:rsidR="009F11B4">
        <w:t xml:space="preserve"> </w:t>
      </w:r>
      <w:r>
        <w:t xml:space="preserve">4, прибавьте 46, отнимите задуманное число, разделите остаток на 15. Получится 4! </w:t>
      </w:r>
    </w:p>
    <w:p w:rsidR="004010FB" w:rsidRDefault="004010FB" w:rsidP="004010FB">
      <w:pPr>
        <w:pStyle w:val="af4"/>
        <w:spacing w:before="0" w:beforeAutospacing="0" w:after="0" w:afterAutospacing="0"/>
        <w:rPr>
          <w:b/>
        </w:rPr>
      </w:pPr>
      <w:r w:rsidRPr="00435584">
        <w:rPr>
          <w:b/>
        </w:rPr>
        <w:t xml:space="preserve">Инсценировка «Ноль и единица» </w:t>
      </w:r>
    </w:p>
    <w:tbl>
      <w:tblPr>
        <w:tblStyle w:val="af5"/>
        <w:tblW w:w="0" w:type="auto"/>
        <w:tblLook w:val="04A0"/>
      </w:tblPr>
      <w:tblGrid>
        <w:gridCol w:w="5636"/>
        <w:gridCol w:w="5636"/>
      </w:tblGrid>
      <w:tr w:rsidR="005D71F4" w:rsidTr="005D71F4">
        <w:tc>
          <w:tcPr>
            <w:tcW w:w="5636" w:type="dxa"/>
          </w:tcPr>
          <w:p w:rsidR="005D71F4" w:rsidRDefault="005D71F4" w:rsidP="005D71F4">
            <w:pPr>
              <w:pStyle w:val="af4"/>
              <w:spacing w:before="0" w:beforeAutospacing="0" w:after="0" w:afterAutospacing="0"/>
              <w:rPr>
                <w:b/>
              </w:rPr>
            </w:pPr>
            <w:r w:rsidRPr="004010FB">
              <w:rPr>
                <w:i/>
              </w:rPr>
              <w:t>Ведущий:</w:t>
            </w:r>
            <w:r>
              <w:t xml:space="preserve"> </w:t>
            </w:r>
            <w:r>
              <w:br/>
              <w:t xml:space="preserve">Вот это - ноль, иль ничего, </w:t>
            </w:r>
            <w:r>
              <w:br/>
              <w:t xml:space="preserve">Послушай </w:t>
            </w:r>
            <w:proofErr w:type="gramStart"/>
            <w:r>
              <w:t>сказку про него</w:t>
            </w:r>
            <w:proofErr w:type="gramEnd"/>
            <w:r>
              <w:t xml:space="preserve">. </w:t>
            </w:r>
            <w:r>
              <w:br/>
              <w:t xml:space="preserve">Сказал весёлый круглый ноль </w:t>
            </w:r>
            <w:r>
              <w:br/>
              <w:t xml:space="preserve">Соседке единице: </w:t>
            </w:r>
            <w:r>
              <w:br/>
            </w:r>
            <w:r w:rsidRPr="004010FB">
              <w:rPr>
                <w:i/>
              </w:rPr>
              <w:t>Ноль:</w:t>
            </w:r>
            <w:r>
              <w:t xml:space="preserve"> </w:t>
            </w:r>
            <w:r>
              <w:br/>
              <w:t>С тобою рядышком позволь</w:t>
            </w:r>
            <w:proofErr w:type="gramStart"/>
            <w:r>
              <w:t xml:space="preserve"> </w:t>
            </w:r>
            <w:r>
              <w:br/>
              <w:t>С</w:t>
            </w:r>
            <w:proofErr w:type="gramEnd"/>
            <w:r>
              <w:t xml:space="preserve">тоять мне на странице. </w:t>
            </w:r>
            <w:r>
              <w:br/>
            </w:r>
            <w:r w:rsidRPr="004010FB">
              <w:rPr>
                <w:i/>
              </w:rPr>
              <w:t>Ведущий:</w:t>
            </w:r>
            <w:r>
              <w:t xml:space="preserve"> </w:t>
            </w:r>
            <w:r>
              <w:br/>
              <w:t xml:space="preserve">Она окинула его </w:t>
            </w:r>
            <w:r>
              <w:br/>
              <w:t xml:space="preserve">Сердитым, гордым взглядом: </w:t>
            </w:r>
            <w:r>
              <w:br/>
            </w:r>
            <w:r w:rsidRPr="004010FB">
              <w:rPr>
                <w:i/>
              </w:rPr>
              <w:t>Единица:</w:t>
            </w:r>
            <w:r>
              <w:t xml:space="preserve"> </w:t>
            </w:r>
            <w:r>
              <w:br/>
              <w:t xml:space="preserve">Ты, Ноль, не стоишь ничего, </w:t>
            </w:r>
            <w:r>
              <w:br/>
              <w:t xml:space="preserve">Не стой со мною рядом!        →     </w:t>
            </w:r>
            <w:proofErr w:type="spellStart"/>
            <w:r>
              <w:t>→</w:t>
            </w:r>
            <w:proofErr w:type="spellEnd"/>
            <w:r>
              <w:t xml:space="preserve">     </w:t>
            </w:r>
            <w:proofErr w:type="spellStart"/>
            <w:r>
              <w:t>→</w:t>
            </w:r>
            <w:proofErr w:type="spellEnd"/>
          </w:p>
        </w:tc>
        <w:tc>
          <w:tcPr>
            <w:tcW w:w="5636" w:type="dxa"/>
          </w:tcPr>
          <w:p w:rsidR="005D71F4" w:rsidRDefault="005D71F4" w:rsidP="004010FB">
            <w:pPr>
              <w:pStyle w:val="af4"/>
              <w:spacing w:before="0" w:beforeAutospacing="0" w:after="0" w:afterAutospacing="0"/>
              <w:rPr>
                <w:b/>
              </w:rPr>
            </w:pPr>
            <w:r w:rsidRPr="004010FB">
              <w:rPr>
                <w:i/>
              </w:rPr>
              <w:t>Ведущий:</w:t>
            </w:r>
            <w:r>
              <w:t xml:space="preserve"> </w:t>
            </w:r>
            <w:r>
              <w:br/>
              <w:t xml:space="preserve">Ответил Ноль: </w:t>
            </w:r>
            <w:r>
              <w:br/>
            </w:r>
            <w:r w:rsidRPr="004010FB">
              <w:rPr>
                <w:i/>
              </w:rPr>
              <w:t>Ноль:</w:t>
            </w:r>
            <w:r>
              <w:t xml:space="preserve"> </w:t>
            </w:r>
            <w:r>
              <w:br/>
              <w:t xml:space="preserve">Я признаю, </w:t>
            </w:r>
            <w:r>
              <w:br/>
              <w:t xml:space="preserve">Что ничего не стою. </w:t>
            </w:r>
            <w:r>
              <w:br/>
              <w:t xml:space="preserve">Но можешь стать ты десятью, </w:t>
            </w:r>
            <w:r>
              <w:br/>
              <w:t xml:space="preserve">Коль буду я с тобою. </w:t>
            </w:r>
            <w:r>
              <w:br/>
              <w:t xml:space="preserve">Так одинока ты сейчас, </w:t>
            </w:r>
            <w:r>
              <w:br/>
              <w:t xml:space="preserve">Мала и худощава, </w:t>
            </w:r>
            <w:r>
              <w:br/>
              <w:t xml:space="preserve">Но будешь больше в 10 раз, </w:t>
            </w:r>
            <w:r>
              <w:br/>
              <w:t xml:space="preserve">Коль примощусь я справа. </w:t>
            </w:r>
            <w:r>
              <w:br/>
              <w:t>Напрасно думают, что ноль</w:t>
            </w:r>
            <w:proofErr w:type="gramStart"/>
            <w:r>
              <w:t xml:space="preserve"> </w:t>
            </w:r>
            <w:r>
              <w:br/>
              <w:t>И</w:t>
            </w:r>
            <w:proofErr w:type="gramEnd"/>
            <w:r>
              <w:t>грает маленькую роль!</w:t>
            </w:r>
          </w:p>
        </w:tc>
      </w:tr>
    </w:tbl>
    <w:p w:rsidR="005D71F4" w:rsidRPr="00435584" w:rsidRDefault="005D71F4" w:rsidP="004010FB">
      <w:pPr>
        <w:pStyle w:val="af4"/>
        <w:spacing w:before="0" w:beforeAutospacing="0" w:after="0" w:afterAutospacing="0"/>
        <w:rPr>
          <w:b/>
        </w:rPr>
      </w:pPr>
    </w:p>
    <w:p w:rsidR="005D71F4" w:rsidRPr="005D71F4" w:rsidRDefault="00EE514D" w:rsidP="00EE514D">
      <w:pPr>
        <w:pStyle w:val="af4"/>
        <w:spacing w:before="0" w:beforeAutospacing="0" w:after="0" w:afterAutospacing="0"/>
        <w:rPr>
          <w:b/>
        </w:rPr>
      </w:pPr>
      <w:r w:rsidRPr="005D71F4">
        <w:rPr>
          <w:b/>
        </w:rPr>
        <w:t xml:space="preserve"> </w:t>
      </w:r>
      <w:r w:rsidR="005D71F4" w:rsidRPr="005D71F4">
        <w:rPr>
          <w:b/>
        </w:rPr>
        <w:t>Ведущий:</w:t>
      </w:r>
    </w:p>
    <w:p w:rsidR="00EE514D" w:rsidRDefault="004010FB" w:rsidP="00EE514D">
      <w:pPr>
        <w:pStyle w:val="af4"/>
        <w:spacing w:before="0" w:beforeAutospacing="0" w:after="0" w:afterAutospacing="0"/>
        <w:rPr>
          <w:szCs w:val="20"/>
        </w:rPr>
      </w:pPr>
      <w:r w:rsidRPr="005D71F4">
        <w:rPr>
          <w:szCs w:val="20"/>
        </w:rPr>
        <w:t>О, математика земная, гордись прекрасная, собой.</w:t>
      </w:r>
      <w:r w:rsidRPr="005D71F4">
        <w:rPr>
          <w:szCs w:val="20"/>
        </w:rPr>
        <w:br/>
        <w:t>Ты всем наукам мать родная и дорожат они тобой.</w:t>
      </w:r>
      <w:r w:rsidRPr="005D71F4">
        <w:rPr>
          <w:szCs w:val="20"/>
        </w:rPr>
        <w:br/>
        <w:t>Твои расчёты величаво ведут к планетам корабли,</w:t>
      </w:r>
      <w:r w:rsidRPr="005D71F4">
        <w:rPr>
          <w:szCs w:val="20"/>
        </w:rPr>
        <w:br/>
        <w:t>Не ради праздничной забавы, а ради гордости Земли!</w:t>
      </w:r>
      <w:r w:rsidRPr="005D71F4">
        <w:rPr>
          <w:szCs w:val="20"/>
        </w:rPr>
        <w:br/>
        <w:t>В веках овеяна ты славой, светило всех земных светил.</w:t>
      </w:r>
      <w:r w:rsidRPr="005D71F4">
        <w:rPr>
          <w:szCs w:val="20"/>
        </w:rPr>
        <w:br/>
        <w:t>Тебя царицей величавой недаром Гаусс окрестил.</w:t>
      </w:r>
      <w:r w:rsidRPr="005D71F4">
        <w:rPr>
          <w:szCs w:val="20"/>
        </w:rPr>
        <w:br/>
        <w:t>Строга, логична, величава, стройна в полёте, как стрела</w:t>
      </w:r>
      <w:proofErr w:type="gramStart"/>
      <w:r w:rsidRPr="005D71F4">
        <w:rPr>
          <w:szCs w:val="20"/>
        </w:rPr>
        <w:br/>
        <w:t>Т</w:t>
      </w:r>
      <w:proofErr w:type="gramEnd"/>
      <w:r w:rsidRPr="005D71F4">
        <w:rPr>
          <w:szCs w:val="20"/>
        </w:rPr>
        <w:t xml:space="preserve">воя </w:t>
      </w:r>
      <w:proofErr w:type="spellStart"/>
      <w:r w:rsidRPr="005D71F4">
        <w:rPr>
          <w:szCs w:val="20"/>
        </w:rPr>
        <w:t>немеркнувшая</w:t>
      </w:r>
      <w:proofErr w:type="spellEnd"/>
      <w:r w:rsidRPr="005D71F4">
        <w:rPr>
          <w:szCs w:val="20"/>
        </w:rPr>
        <w:t xml:space="preserve"> слава в веках бессмертье обрела.</w:t>
      </w:r>
      <w:r w:rsidRPr="005D71F4">
        <w:rPr>
          <w:szCs w:val="20"/>
        </w:rPr>
        <w:br/>
        <w:t>Я славлю разум человека, дела его волшебных рук,</w:t>
      </w:r>
      <w:r w:rsidRPr="005D71F4">
        <w:rPr>
          <w:szCs w:val="20"/>
        </w:rPr>
        <w:br/>
        <w:t>Надежду нынешнего века, царицу всех земных наук!</w:t>
      </w:r>
    </w:p>
    <w:p w:rsidR="00FF4256" w:rsidRPr="005D71F4" w:rsidRDefault="00FF4256" w:rsidP="00EE514D">
      <w:pPr>
        <w:pStyle w:val="af4"/>
        <w:spacing w:before="0" w:beforeAutospacing="0" w:after="0" w:afterAutospacing="0"/>
        <w:rPr>
          <w:sz w:val="32"/>
        </w:rPr>
      </w:pPr>
    </w:p>
    <w:tbl>
      <w:tblPr>
        <w:tblStyle w:val="af5"/>
        <w:tblW w:w="11375" w:type="dxa"/>
        <w:tblLayout w:type="fixed"/>
        <w:tblLook w:val="04A0"/>
      </w:tblPr>
      <w:tblGrid>
        <w:gridCol w:w="660"/>
        <w:gridCol w:w="581"/>
        <w:gridCol w:w="581"/>
        <w:gridCol w:w="580"/>
        <w:gridCol w:w="584"/>
        <w:gridCol w:w="580"/>
        <w:gridCol w:w="584"/>
        <w:gridCol w:w="584"/>
        <w:gridCol w:w="463"/>
        <w:gridCol w:w="130"/>
        <w:gridCol w:w="380"/>
        <w:gridCol w:w="328"/>
        <w:gridCol w:w="220"/>
        <w:gridCol w:w="488"/>
        <w:gridCol w:w="44"/>
        <w:gridCol w:w="607"/>
        <w:gridCol w:w="87"/>
        <w:gridCol w:w="435"/>
        <w:gridCol w:w="273"/>
        <w:gridCol w:w="274"/>
        <w:gridCol w:w="434"/>
        <w:gridCol w:w="90"/>
        <w:gridCol w:w="470"/>
        <w:gridCol w:w="183"/>
        <w:gridCol w:w="538"/>
        <w:gridCol w:w="247"/>
        <w:gridCol w:w="354"/>
        <w:gridCol w:w="585"/>
        <w:gridCol w:w="11"/>
      </w:tblGrid>
      <w:tr w:rsidR="00FF4256" w:rsidRPr="001E4693" w:rsidTr="00217822">
        <w:trPr>
          <w:gridAfter w:val="1"/>
          <w:wAfter w:w="11" w:type="dxa"/>
          <w:trHeight w:val="428"/>
        </w:trPr>
        <w:tc>
          <w:tcPr>
            <w:tcW w:w="11364" w:type="dxa"/>
            <w:gridSpan w:val="28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) Разминочный тур</w:t>
            </w:r>
          </w:p>
        </w:tc>
      </w:tr>
      <w:tr w:rsidR="00FF4256" w:rsidRPr="001E4693" w:rsidTr="00217822">
        <w:trPr>
          <w:trHeight w:val="428"/>
        </w:trPr>
        <w:tc>
          <w:tcPr>
            <w:tcW w:w="66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93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38" w:type="dxa"/>
            <w:gridSpan w:val="3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43" w:type="dxa"/>
            <w:gridSpan w:val="3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785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950" w:type="dxa"/>
            <w:gridSpan w:val="3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7</w:t>
            </w:r>
          </w:p>
        </w:tc>
      </w:tr>
      <w:tr w:rsidR="00FF4256" w:rsidRPr="001E4693" w:rsidTr="00217822">
        <w:trPr>
          <w:trHeight w:val="428"/>
        </w:trPr>
        <w:tc>
          <w:tcPr>
            <w:tcW w:w="660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581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584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584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</w:t>
            </w:r>
          </w:p>
        </w:tc>
        <w:tc>
          <w:tcPr>
            <w:tcW w:w="584" w:type="dxa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е </w:t>
            </w:r>
            <w:proofErr w:type="spellStart"/>
            <w:r>
              <w:rPr>
                <w:sz w:val="18"/>
                <w:szCs w:val="20"/>
              </w:rPr>
              <w:t>дост</w:t>
            </w:r>
            <w:proofErr w:type="spellEnd"/>
          </w:p>
        </w:tc>
        <w:tc>
          <w:tcPr>
            <w:tcW w:w="593" w:type="dxa"/>
            <w:gridSpan w:val="2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с.о</w:t>
            </w:r>
            <w:proofErr w:type="gramStart"/>
            <w:r>
              <w:rPr>
                <w:sz w:val="18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708" w:type="dxa"/>
            <w:gridSpan w:val="2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38" w:type="dxa"/>
            <w:gridSpan w:val="3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708" w:type="dxa"/>
            <w:gridSpan w:val="2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743" w:type="dxa"/>
            <w:gridSpan w:val="3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785" w:type="dxa"/>
            <w:gridSpan w:val="2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кг</w:t>
            </w:r>
            <w:proofErr w:type="gramEnd"/>
            <w:r>
              <w:rPr>
                <w:sz w:val="18"/>
                <w:szCs w:val="20"/>
              </w:rPr>
              <w:t xml:space="preserve"> грив</w:t>
            </w:r>
          </w:p>
        </w:tc>
        <w:tc>
          <w:tcPr>
            <w:tcW w:w="950" w:type="dxa"/>
            <w:gridSpan w:val="3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,10,12</w:t>
            </w:r>
          </w:p>
        </w:tc>
      </w:tr>
      <w:tr w:rsidR="00FF4256" w:rsidRPr="001E4693" w:rsidTr="00217822">
        <w:trPr>
          <w:gridAfter w:val="1"/>
          <w:wAfter w:w="11" w:type="dxa"/>
          <w:trHeight w:val="141"/>
        </w:trPr>
        <w:tc>
          <w:tcPr>
            <w:tcW w:w="3566" w:type="dxa"/>
            <w:gridSpan w:val="6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 w:rsidRPr="001E4693">
              <w:rPr>
                <w:szCs w:val="20"/>
              </w:rPr>
              <w:t>2) Цифровые загадки</w:t>
            </w:r>
          </w:p>
        </w:tc>
        <w:tc>
          <w:tcPr>
            <w:tcW w:w="1168" w:type="dxa"/>
            <w:gridSpan w:val="2"/>
            <w:vAlign w:val="center"/>
          </w:tcPr>
          <w:p w:rsidR="00FF4256" w:rsidRPr="00CD78DC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 w:rsidRPr="00CD78DC">
              <w:rPr>
                <w:szCs w:val="20"/>
              </w:rPr>
              <w:t xml:space="preserve">3) </w:t>
            </w:r>
            <w:proofErr w:type="spellStart"/>
            <w:r w:rsidRPr="00CD78DC">
              <w:rPr>
                <w:szCs w:val="20"/>
              </w:rPr>
              <w:t>Конк</w:t>
            </w:r>
            <w:proofErr w:type="spellEnd"/>
            <w:r w:rsidRPr="00CD78DC">
              <w:rPr>
                <w:szCs w:val="20"/>
              </w:rPr>
              <w:t>.</w:t>
            </w:r>
          </w:p>
        </w:tc>
        <w:tc>
          <w:tcPr>
            <w:tcW w:w="6630" w:type="dxa"/>
            <w:gridSpan w:val="20"/>
            <w:vAlign w:val="center"/>
          </w:tcPr>
          <w:p w:rsidR="00FF4256" w:rsidRPr="001E4693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4) Тур задач</w:t>
            </w:r>
          </w:p>
        </w:tc>
      </w:tr>
      <w:tr w:rsidR="00FF4256" w:rsidRPr="003165C5" w:rsidTr="00217822">
        <w:trPr>
          <w:trHeight w:val="428"/>
        </w:trPr>
        <w:tc>
          <w:tcPr>
            <w:tcW w:w="66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81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81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8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84" w:type="dxa"/>
            <w:vAlign w:val="bottom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84" w:type="dxa"/>
            <w:vAlign w:val="bottom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D0A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3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510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548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3</w:t>
            </w:r>
          </w:p>
        </w:tc>
        <w:tc>
          <w:tcPr>
            <w:tcW w:w="532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4</w:t>
            </w:r>
          </w:p>
        </w:tc>
        <w:tc>
          <w:tcPr>
            <w:tcW w:w="607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5</w:t>
            </w:r>
          </w:p>
        </w:tc>
        <w:tc>
          <w:tcPr>
            <w:tcW w:w="522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6</w:t>
            </w:r>
          </w:p>
        </w:tc>
        <w:tc>
          <w:tcPr>
            <w:tcW w:w="547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7</w:t>
            </w:r>
          </w:p>
        </w:tc>
        <w:tc>
          <w:tcPr>
            <w:tcW w:w="524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8</w:t>
            </w:r>
          </w:p>
        </w:tc>
        <w:tc>
          <w:tcPr>
            <w:tcW w:w="470" w:type="dxa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9</w:t>
            </w:r>
          </w:p>
        </w:tc>
        <w:tc>
          <w:tcPr>
            <w:tcW w:w="721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10</w:t>
            </w:r>
          </w:p>
        </w:tc>
        <w:tc>
          <w:tcPr>
            <w:tcW w:w="601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11</w:t>
            </w:r>
          </w:p>
        </w:tc>
        <w:tc>
          <w:tcPr>
            <w:tcW w:w="596" w:type="dxa"/>
            <w:gridSpan w:val="2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i/>
                <w:sz w:val="18"/>
                <w:szCs w:val="20"/>
              </w:rPr>
            </w:pPr>
            <w:r w:rsidRPr="00ED0AC8">
              <w:rPr>
                <w:i/>
                <w:sz w:val="18"/>
                <w:szCs w:val="20"/>
              </w:rPr>
              <w:t>12</w:t>
            </w:r>
          </w:p>
        </w:tc>
      </w:tr>
      <w:tr w:rsidR="00FF4256" w:rsidRPr="003B4A77" w:rsidTr="00217822">
        <w:trPr>
          <w:trHeight w:val="399"/>
        </w:trPr>
        <w:tc>
          <w:tcPr>
            <w:tcW w:w="660" w:type="dxa"/>
            <w:vAlign w:val="center"/>
          </w:tcPr>
          <w:p w:rsidR="00FF4256" w:rsidRPr="003B4A77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я</w:t>
            </w:r>
          </w:p>
        </w:tc>
        <w:tc>
          <w:tcPr>
            <w:tcW w:w="581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ED0AC8">
              <w:rPr>
                <w:sz w:val="18"/>
                <w:szCs w:val="20"/>
              </w:rPr>
              <w:t>100нет</w:t>
            </w:r>
          </w:p>
        </w:tc>
        <w:tc>
          <w:tcPr>
            <w:tcW w:w="581" w:type="dxa"/>
            <w:vAlign w:val="center"/>
          </w:tcPr>
          <w:p w:rsidR="00FF4256" w:rsidRPr="003B4A77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а</w:t>
            </w:r>
          </w:p>
        </w:tc>
        <w:tc>
          <w:tcPr>
            <w:tcW w:w="580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ED0AC8">
              <w:rPr>
                <w:sz w:val="14"/>
                <w:szCs w:val="20"/>
              </w:rPr>
              <w:t>актриса</w:t>
            </w:r>
          </w:p>
        </w:tc>
        <w:tc>
          <w:tcPr>
            <w:tcW w:w="580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ED0AC8">
              <w:rPr>
                <w:sz w:val="18"/>
                <w:szCs w:val="20"/>
              </w:rPr>
              <w:t>100г</w:t>
            </w:r>
          </w:p>
        </w:tc>
        <w:tc>
          <w:tcPr>
            <w:tcW w:w="584" w:type="dxa"/>
            <w:vAlign w:val="center"/>
          </w:tcPr>
          <w:p w:rsidR="00FF4256" w:rsidRPr="003B4A77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vAlign w:val="center"/>
          </w:tcPr>
          <w:p w:rsidR="00FF4256" w:rsidRPr="003B4A77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2"/>
                <w:szCs w:val="20"/>
              </w:rPr>
            </w:pPr>
          </w:p>
        </w:tc>
        <w:tc>
          <w:tcPr>
            <w:tcW w:w="548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100</w:t>
            </w:r>
          </w:p>
        </w:tc>
        <w:tc>
          <w:tcPr>
            <w:tcW w:w="532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12</w:t>
            </w:r>
          </w:p>
        </w:tc>
        <w:tc>
          <w:tcPr>
            <w:tcW w:w="607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20</w:t>
            </w:r>
          </w:p>
        </w:tc>
        <w:tc>
          <w:tcPr>
            <w:tcW w:w="522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42</w:t>
            </w:r>
          </w:p>
        </w:tc>
        <w:tc>
          <w:tcPr>
            <w:tcW w:w="547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480</w:t>
            </w:r>
          </w:p>
        </w:tc>
        <w:tc>
          <w:tcPr>
            <w:tcW w:w="470" w:type="dxa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D0AC8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6"/>
                <w:szCs w:val="20"/>
              </w:rPr>
            </w:pPr>
            <w:r w:rsidRPr="00ED0AC8">
              <w:rPr>
                <w:sz w:val="16"/>
                <w:szCs w:val="20"/>
              </w:rPr>
              <w:t>1с2к3в</w:t>
            </w:r>
          </w:p>
        </w:tc>
        <w:tc>
          <w:tcPr>
            <w:tcW w:w="601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ED0AC8">
              <w:rPr>
                <w:sz w:val="14"/>
                <w:szCs w:val="20"/>
              </w:rPr>
              <w:t>10234</w:t>
            </w:r>
          </w:p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  <w:szCs w:val="20"/>
              </w:rPr>
            </w:pPr>
            <w:r w:rsidRPr="00ED0AC8">
              <w:rPr>
                <w:sz w:val="14"/>
                <w:szCs w:val="20"/>
              </w:rPr>
              <w:t>98765</w:t>
            </w:r>
          </w:p>
        </w:tc>
        <w:tc>
          <w:tcPr>
            <w:tcW w:w="596" w:type="dxa"/>
            <w:gridSpan w:val="2"/>
            <w:vAlign w:val="center"/>
          </w:tcPr>
          <w:p w:rsidR="00FF4256" w:rsidRPr="00ED0AC8" w:rsidRDefault="00FF4256" w:rsidP="00217822">
            <w:pPr>
              <w:pStyle w:val="af4"/>
              <w:spacing w:before="0" w:beforeAutospacing="0" w:after="0" w:afterAutospacing="0"/>
              <w:jc w:val="center"/>
              <w:rPr>
                <w:sz w:val="16"/>
                <w:szCs w:val="20"/>
              </w:rPr>
            </w:pPr>
            <w:r w:rsidRPr="00ED0AC8">
              <w:rPr>
                <w:sz w:val="16"/>
                <w:szCs w:val="20"/>
              </w:rPr>
              <w:t>1+23+4+5+67</w:t>
            </w:r>
          </w:p>
        </w:tc>
      </w:tr>
    </w:tbl>
    <w:p w:rsidR="008404B4" w:rsidRDefault="008404B4" w:rsidP="008404B4">
      <w:pPr>
        <w:pStyle w:val="af4"/>
        <w:spacing w:after="0" w:afterAutospacing="0"/>
      </w:pPr>
    </w:p>
    <w:tbl>
      <w:tblPr>
        <w:tblStyle w:val="af5"/>
        <w:tblW w:w="11307" w:type="dxa"/>
        <w:tblLayout w:type="fixed"/>
        <w:tblLook w:val="04A0"/>
      </w:tblPr>
      <w:tblGrid>
        <w:gridCol w:w="2235"/>
        <w:gridCol w:w="2268"/>
        <w:gridCol w:w="2268"/>
        <w:gridCol w:w="2268"/>
        <w:gridCol w:w="2268"/>
      </w:tblGrid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hAnsi="Comic Sans MS"/>
                <w:b/>
                <w:sz w:val="96"/>
                <w:szCs w:val="144"/>
              </w:rPr>
              <w:lastRenderedPageBreak/>
              <w:br w:type="page"/>
            </w:r>
            <w:r w:rsidRPr="00B17D71">
              <w:rPr>
                <w:rFonts w:ascii="Comic Sans MS" w:hAnsi="Comic Sans MS"/>
                <w:b/>
                <w:sz w:val="96"/>
                <w:szCs w:val="14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5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7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8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30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B17D71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0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0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0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0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00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hAnsi="Comic Sans MS"/>
                <w:b/>
                <w:sz w:val="96"/>
                <w:szCs w:val="144"/>
              </w:rPr>
              <w:br w:type="page"/>
            </w:r>
            <w:r w:rsidRPr="00B17D71">
              <w:rPr>
                <w:rFonts w:ascii="Comic Sans MS" w:hAnsi="Comic Sans MS"/>
                <w:b/>
                <w:sz w:val="96"/>
                <w:szCs w:val="14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5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7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8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30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hAnsi="Comic Sans MS"/>
                <w:b/>
                <w:sz w:val="96"/>
                <w:szCs w:val="144"/>
              </w:rPr>
              <w:br w:type="page"/>
            </w:r>
            <w:r w:rsidRPr="00B17D71">
              <w:rPr>
                <w:rFonts w:ascii="Comic Sans MS" w:hAnsi="Comic Sans MS"/>
                <w:b/>
                <w:sz w:val="96"/>
                <w:szCs w:val="14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5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7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8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30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hAnsi="Comic Sans MS"/>
                <w:b/>
                <w:sz w:val="96"/>
                <w:szCs w:val="144"/>
              </w:rPr>
              <w:br w:type="page"/>
            </w:r>
            <w:r w:rsidRPr="00B17D71">
              <w:rPr>
                <w:rFonts w:ascii="Comic Sans MS" w:hAnsi="Comic Sans MS"/>
                <w:b/>
                <w:sz w:val="96"/>
                <w:szCs w:val="14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5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7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8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30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hAnsi="Comic Sans MS"/>
                <w:b/>
                <w:sz w:val="96"/>
                <w:szCs w:val="144"/>
              </w:rPr>
              <w:br w:type="page"/>
            </w:r>
            <w:r w:rsidRPr="00B17D71">
              <w:rPr>
                <w:rFonts w:ascii="Comic Sans MS" w:hAnsi="Comic Sans MS"/>
                <w:b/>
                <w:sz w:val="96"/>
                <w:szCs w:val="144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4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5</w:t>
            </w:r>
          </w:p>
        </w:tc>
      </w:tr>
      <w:tr w:rsidR="00B17D71" w:rsidRPr="00B17D71" w:rsidTr="00961927">
        <w:trPr>
          <w:trHeight w:val="1416"/>
        </w:trPr>
        <w:tc>
          <w:tcPr>
            <w:tcW w:w="2235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7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8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0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 w:rsidRPr="00B17D71"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12</w:t>
            </w:r>
          </w:p>
        </w:tc>
        <w:tc>
          <w:tcPr>
            <w:tcW w:w="2268" w:type="dxa"/>
            <w:vAlign w:val="center"/>
          </w:tcPr>
          <w:p w:rsidR="00B17D71" w:rsidRPr="00B17D71" w:rsidRDefault="00B17D71" w:rsidP="00961927">
            <w:pPr>
              <w:jc w:val="center"/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</w:pPr>
            <w:r>
              <w:rPr>
                <w:rFonts w:ascii="Comic Sans MS" w:eastAsia="Times New Roman" w:hAnsi="Comic Sans MS" w:cs="Times New Roman"/>
                <w:b/>
                <w:sz w:val="96"/>
                <w:szCs w:val="144"/>
                <w:lang w:val="ru-RU" w:eastAsia="ru-RU" w:bidi="ar-SA"/>
              </w:rPr>
              <w:t>30</w:t>
            </w:r>
          </w:p>
        </w:tc>
      </w:tr>
    </w:tbl>
    <w:p w:rsidR="00B17D71" w:rsidRDefault="00B17D7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3097E" w:rsidRPr="0083097E" w:rsidRDefault="0083097E" w:rsidP="0083097E">
      <w:pP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83097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lastRenderedPageBreak/>
        <w:t>Фамилия, Имя, класс: 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__________</w:t>
      </w:r>
    </w:p>
    <w:tbl>
      <w:tblPr>
        <w:tblStyle w:val="af5"/>
        <w:tblW w:w="0" w:type="auto"/>
        <w:tblLook w:val="04A0"/>
      </w:tblPr>
      <w:tblGrid>
        <w:gridCol w:w="5613"/>
        <w:gridCol w:w="5613"/>
      </w:tblGrid>
      <w:tr w:rsidR="00760CD8" w:rsidTr="0083097E">
        <w:trPr>
          <w:trHeight w:val="3764"/>
        </w:trPr>
        <w:tc>
          <w:tcPr>
            <w:tcW w:w="5613" w:type="dxa"/>
          </w:tcPr>
          <w:p w:rsidR="00760CD8" w:rsidRPr="00E171CF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p w:rsidR="0083097E" w:rsidRDefault="0083097E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1794"/>
              <w:gridCol w:w="1795"/>
              <w:gridCol w:w="1795"/>
            </w:tblGrid>
            <w:tr w:rsidR="00760CD8" w:rsidTr="0083097E">
              <w:trPr>
                <w:trHeight w:val="1857"/>
              </w:trPr>
              <w:tc>
                <w:tcPr>
                  <w:tcW w:w="1794" w:type="dxa"/>
                </w:tcPr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795" w:type="dxa"/>
                </w:tcPr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1795" w:type="dxa"/>
                </w:tcPr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  <w:p w:rsidR="0083097E" w:rsidRPr="00E171CF" w:rsidRDefault="0083097E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13" w:type="dxa"/>
          </w:tcPr>
          <w:p w:rsidR="00760CD8" w:rsidRPr="00E171CF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760CD8" w:rsidRPr="00E171CF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760CD8" w:rsidTr="0083097E">
        <w:trPr>
          <w:trHeight w:val="3462"/>
        </w:trPr>
        <w:tc>
          <w:tcPr>
            <w:tcW w:w="5613" w:type="dxa"/>
          </w:tcPr>
          <w:p w:rsidR="00760CD8" w:rsidRPr="00E171CF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83097E" w:rsidRDefault="0083097E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Pr="00E171CF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13" w:type="dxa"/>
          </w:tcPr>
          <w:p w:rsidR="00760CD8" w:rsidRPr="00E171CF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760CD8" w:rsidRDefault="00760CD8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p w:rsidR="0083097E" w:rsidRDefault="0083097E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691"/>
              <w:gridCol w:w="2692"/>
            </w:tblGrid>
            <w:tr w:rsidR="00760CD8" w:rsidTr="0083097E">
              <w:trPr>
                <w:trHeight w:val="1857"/>
              </w:trPr>
              <w:tc>
                <w:tcPr>
                  <w:tcW w:w="2691" w:type="dxa"/>
                </w:tcPr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83097E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  <w:p w:rsidR="0083097E" w:rsidRP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</w:tc>
              <w:tc>
                <w:tcPr>
                  <w:tcW w:w="2692" w:type="dxa"/>
                </w:tcPr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83097E" w:rsidRDefault="0083097E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</w:p>
                <w:p w:rsidR="00760CD8" w:rsidRDefault="00760CD8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760CD8" w:rsidRDefault="00760CD8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  <w:p w:rsidR="0083097E" w:rsidRPr="00E171CF" w:rsidRDefault="0083097E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760CD8" w:rsidTr="0083097E">
        <w:trPr>
          <w:trHeight w:val="4366"/>
        </w:trPr>
        <w:tc>
          <w:tcPr>
            <w:tcW w:w="5613" w:type="dxa"/>
          </w:tcPr>
          <w:p w:rsidR="00760CD8" w:rsidRDefault="00760CD8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A47E43" w:rsidRPr="00A47E43" w:rsidRDefault="00A47E43" w:rsidP="00A47E43">
            <w:pPr>
              <w:pStyle w:val="af4"/>
              <w:spacing w:before="0" w:beforeAutospacing="0" w:after="0" w:afterAutospacing="0"/>
              <w:rPr>
                <w:b/>
              </w:rPr>
            </w:pPr>
            <w:r w:rsidRPr="00A47E43">
              <w:rPr>
                <w:b/>
              </w:rPr>
              <w:t>5)</w:t>
            </w:r>
          </w:p>
          <w:p w:rsidR="00760CD8" w:rsidRDefault="00760CD8" w:rsidP="00760CD8">
            <w:pPr>
              <w:pStyle w:val="af4"/>
              <w:spacing w:before="0" w:beforeAutospacing="0" w:after="0" w:afterAutospacing="0"/>
              <w:jc w:val="center"/>
            </w:pPr>
            <w:r>
              <w:t>Подсчёт баллов</w:t>
            </w:r>
          </w:p>
          <w:p w:rsidR="00760CD8" w:rsidRDefault="00760CD8" w:rsidP="00760CD8">
            <w:pPr>
              <w:pStyle w:val="af4"/>
              <w:spacing w:before="0" w:beforeAutospacing="0" w:after="0" w:afterAutospacing="0"/>
              <w:jc w:val="center"/>
            </w:pPr>
          </w:p>
          <w:p w:rsidR="00760CD8" w:rsidRDefault="0083097E" w:rsidP="00760CD8">
            <w:pPr>
              <w:pStyle w:val="af4"/>
              <w:spacing w:before="0" w:beforeAutospacing="0" w:after="0" w:afterAutospacing="0"/>
            </w:pPr>
            <w:r>
              <w:t xml:space="preserve">1) </w:t>
            </w:r>
            <w:r w:rsidR="00760CD8">
              <w:t>Разминочный тур - ___________ баллов</w:t>
            </w:r>
          </w:p>
          <w:p w:rsidR="0083097E" w:rsidRDefault="0083097E" w:rsidP="00760CD8">
            <w:pPr>
              <w:pStyle w:val="af4"/>
              <w:spacing w:before="0" w:beforeAutospacing="0" w:after="0" w:afterAutospacing="0"/>
            </w:pPr>
          </w:p>
          <w:p w:rsidR="00760CD8" w:rsidRDefault="0083097E" w:rsidP="00760CD8">
            <w:pPr>
              <w:pStyle w:val="af4"/>
              <w:spacing w:before="0" w:beforeAutospacing="0" w:after="0" w:afterAutospacing="0"/>
            </w:pPr>
            <w:r>
              <w:t xml:space="preserve">2) </w:t>
            </w:r>
            <w:r w:rsidR="00760CD8">
              <w:t>Цифровые загадки - ___________ баллов</w:t>
            </w:r>
          </w:p>
          <w:p w:rsidR="0083097E" w:rsidRDefault="0083097E" w:rsidP="00760CD8">
            <w:pPr>
              <w:pStyle w:val="af4"/>
              <w:spacing w:before="0" w:beforeAutospacing="0" w:after="0" w:afterAutospacing="0"/>
            </w:pPr>
          </w:p>
          <w:p w:rsidR="00760CD8" w:rsidRDefault="0083097E" w:rsidP="00760CD8">
            <w:pPr>
              <w:pStyle w:val="af4"/>
              <w:spacing w:before="0" w:beforeAutospacing="0" w:after="0" w:afterAutospacing="0"/>
            </w:pPr>
            <w:r>
              <w:t xml:space="preserve">3) </w:t>
            </w:r>
            <w:r w:rsidR="00760CD8">
              <w:t>Конкурсы - ___________ баллов</w:t>
            </w:r>
          </w:p>
          <w:p w:rsidR="0083097E" w:rsidRDefault="0083097E" w:rsidP="00760CD8">
            <w:pPr>
              <w:pStyle w:val="af4"/>
              <w:spacing w:before="0" w:beforeAutospacing="0" w:after="0" w:afterAutospacing="0"/>
            </w:pPr>
          </w:p>
          <w:p w:rsidR="00760CD8" w:rsidRDefault="0083097E" w:rsidP="00760CD8">
            <w:pPr>
              <w:pStyle w:val="af4"/>
              <w:spacing w:before="0" w:beforeAutospacing="0" w:after="0" w:afterAutospacing="0"/>
            </w:pPr>
            <w:r>
              <w:t>4) Тур задач - ___________ баллов</w:t>
            </w:r>
          </w:p>
          <w:p w:rsidR="0083097E" w:rsidRDefault="0083097E" w:rsidP="00760CD8">
            <w:pPr>
              <w:pStyle w:val="af4"/>
              <w:spacing w:before="0" w:beforeAutospacing="0" w:after="0" w:afterAutospacing="0"/>
            </w:pPr>
          </w:p>
          <w:p w:rsidR="0083097E" w:rsidRPr="00760CD8" w:rsidRDefault="0083097E" w:rsidP="00760CD8">
            <w:pPr>
              <w:pStyle w:val="af4"/>
              <w:spacing w:before="0" w:beforeAutospacing="0" w:after="0" w:afterAutospacing="0"/>
            </w:pPr>
            <w:r>
              <w:t>Итого - ___________ баллов</w:t>
            </w:r>
          </w:p>
        </w:tc>
        <w:tc>
          <w:tcPr>
            <w:tcW w:w="5613" w:type="dxa"/>
          </w:tcPr>
          <w:p w:rsidR="00760CD8" w:rsidRDefault="00760CD8" w:rsidP="009E7B3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760CD8" w:rsidRDefault="00760CD8" w:rsidP="009E7B32">
            <w:pPr>
              <w:pStyle w:val="af4"/>
              <w:spacing w:before="0" w:beforeAutospacing="0" w:after="0" w:afterAutospacing="0"/>
              <w:jc w:val="center"/>
            </w:pPr>
            <w:r w:rsidRPr="001539FE">
              <w:t>Черновик</w:t>
            </w:r>
          </w:p>
          <w:p w:rsidR="00760CD8" w:rsidRDefault="00760CD8" w:rsidP="009E7B32">
            <w:pPr>
              <w:pStyle w:val="af4"/>
              <w:spacing w:before="0" w:beforeAutospacing="0" w:after="0" w:afterAutospacing="0"/>
              <w:jc w:val="center"/>
            </w:pPr>
          </w:p>
          <w:p w:rsidR="00760CD8" w:rsidRPr="00961927" w:rsidRDefault="00760CD8" w:rsidP="0083097E">
            <w:pPr>
              <w:pStyle w:val="af4"/>
              <w:spacing w:before="0" w:beforeAutospacing="0" w:after="0" w:afterAutospacing="0"/>
              <w:rPr>
                <w:sz w:val="14"/>
              </w:rPr>
            </w:pPr>
          </w:p>
        </w:tc>
      </w:tr>
    </w:tbl>
    <w:p w:rsidR="00760CD8" w:rsidRDefault="00760CD8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f5"/>
        <w:tblW w:w="0" w:type="auto"/>
        <w:tblLook w:val="04A0"/>
      </w:tblPr>
      <w:tblGrid>
        <w:gridCol w:w="5636"/>
        <w:gridCol w:w="5636"/>
      </w:tblGrid>
      <w:tr w:rsidR="00B0501F" w:rsidTr="00961927"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B0501F" w:rsidTr="00961927"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B0501F" w:rsidTr="00961927"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B0501F" w:rsidTr="00961927"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B0501F" w:rsidTr="00961927"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Default="00B0501F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иночный тур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1801"/>
              <w:gridCol w:w="1802"/>
              <w:gridCol w:w="1802"/>
            </w:tblGrid>
            <w:tr w:rsidR="00B0501F" w:rsidTr="00217822">
              <w:tc>
                <w:tcPr>
                  <w:tcW w:w="1801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  <w:tc>
                <w:tcPr>
                  <w:tcW w:w="1802" w:type="dxa"/>
                </w:tcPr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3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4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5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6.</w:t>
                  </w:r>
                </w:p>
                <w:p w:rsidR="00B0501F" w:rsidRDefault="00B0501F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7.</w:t>
                  </w:r>
                </w:p>
              </w:tc>
            </w:tr>
          </w:tbl>
          <w:p w:rsidR="00B0501F" w:rsidRDefault="00B0501F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B0501F" w:rsidRPr="00E171CF" w:rsidRDefault="00B0501F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</w:tbl>
    <w:p w:rsidR="00335F42" w:rsidRDefault="00335F42"/>
    <w:tbl>
      <w:tblPr>
        <w:tblStyle w:val="af5"/>
        <w:tblW w:w="0" w:type="auto"/>
        <w:tblLook w:val="04A0"/>
      </w:tblPr>
      <w:tblGrid>
        <w:gridCol w:w="5636"/>
        <w:gridCol w:w="5636"/>
      </w:tblGrid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ифровые загадки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.</w:t>
            </w: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</w:tbl>
    <w:p w:rsidR="00E171CF" w:rsidRDefault="00E171C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171CF" w:rsidRDefault="00E171C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171CF" w:rsidRDefault="00E171C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171CF" w:rsidRDefault="00E171C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f5"/>
        <w:tblW w:w="0" w:type="auto"/>
        <w:tblLook w:val="04A0"/>
      </w:tblPr>
      <w:tblGrid>
        <w:gridCol w:w="5636"/>
        <w:gridCol w:w="5636"/>
      </w:tblGrid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курсы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.</w:t>
            </w: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</w:tbl>
    <w:p w:rsidR="00E171CF" w:rsidRDefault="00E171C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f5"/>
        <w:tblW w:w="0" w:type="auto"/>
        <w:tblLook w:val="04A0"/>
      </w:tblPr>
      <w:tblGrid>
        <w:gridCol w:w="5636"/>
        <w:gridCol w:w="5636"/>
      </w:tblGrid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  <w:tr w:rsidR="00335F42" w:rsidTr="00E171CF"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  <w:tc>
          <w:tcPr>
            <w:tcW w:w="5636" w:type="dxa"/>
          </w:tcPr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16"/>
                <w:lang w:val="ru-RU" w:eastAsia="ru-RU" w:bidi="ar-SA"/>
              </w:rPr>
            </w:pPr>
          </w:p>
          <w:p w:rsidR="00335F42" w:rsidRDefault="00335F42" w:rsidP="00217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335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амилия, Имя, класс:________________________</w:t>
            </w: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 задач</w:t>
            </w:r>
          </w:p>
          <w:tbl>
            <w:tblPr>
              <w:tblStyle w:val="af5"/>
              <w:tblW w:w="0" w:type="auto"/>
              <w:tblLook w:val="04A0"/>
            </w:tblPr>
            <w:tblGrid>
              <w:gridCol w:w="2702"/>
              <w:gridCol w:w="2703"/>
            </w:tblGrid>
            <w:tr w:rsidR="00335F42" w:rsidTr="00217822">
              <w:tc>
                <w:tcPr>
                  <w:tcW w:w="2702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2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3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4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5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2703" w:type="dxa"/>
                </w:tcPr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7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8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9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0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1.</w:t>
                  </w:r>
                </w:p>
                <w:p w:rsidR="00335F42" w:rsidRDefault="00335F42" w:rsidP="0021782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 w:bidi="ar-SA"/>
                    </w:rPr>
                    <w:t>12.</w:t>
                  </w:r>
                </w:p>
              </w:tc>
            </w:tr>
          </w:tbl>
          <w:p w:rsidR="00335F42" w:rsidRDefault="00335F42" w:rsidP="00217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35F42" w:rsidRPr="00E171CF" w:rsidRDefault="00335F42" w:rsidP="00217822">
            <w:pPr>
              <w:rPr>
                <w:rFonts w:ascii="Times New Roman" w:eastAsia="Times New Roman" w:hAnsi="Times New Roman" w:cs="Times New Roman"/>
                <w:sz w:val="14"/>
                <w:szCs w:val="24"/>
                <w:lang w:val="ru-RU" w:eastAsia="ru-RU" w:bidi="ar-SA"/>
              </w:rPr>
            </w:pPr>
          </w:p>
        </w:tc>
      </w:tr>
    </w:tbl>
    <w:p w:rsidR="00E171CF" w:rsidRDefault="00E171C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Style w:val="af5"/>
        <w:tblW w:w="11306" w:type="dxa"/>
        <w:tblLook w:val="04A0"/>
      </w:tblPr>
      <w:tblGrid>
        <w:gridCol w:w="5653"/>
        <w:gridCol w:w="5653"/>
      </w:tblGrid>
      <w:tr w:rsidR="001539FE" w:rsidRPr="00961927" w:rsidTr="001539FE">
        <w:trPr>
          <w:trHeight w:val="3288"/>
        </w:trPr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</w:tr>
      <w:tr w:rsidR="001539FE" w:rsidRPr="00961927" w:rsidTr="001539FE">
        <w:trPr>
          <w:trHeight w:val="2974"/>
        </w:trPr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</w:tr>
      <w:tr w:rsidR="001539FE" w:rsidRPr="00961927" w:rsidTr="001539FE">
        <w:trPr>
          <w:trHeight w:val="2974"/>
        </w:trPr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</w:tr>
      <w:tr w:rsidR="001539FE" w:rsidRPr="00961927" w:rsidTr="001539FE">
        <w:trPr>
          <w:trHeight w:val="2974"/>
        </w:trPr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</w:tr>
      <w:tr w:rsidR="001539FE" w:rsidRPr="00961927" w:rsidTr="001539FE">
        <w:trPr>
          <w:trHeight w:val="2974"/>
        </w:trPr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  <w:tc>
          <w:tcPr>
            <w:tcW w:w="5653" w:type="dxa"/>
          </w:tcPr>
          <w:p w:rsidR="001539FE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</w:p>
          <w:p w:rsidR="001539FE" w:rsidRPr="00961927" w:rsidRDefault="001539FE" w:rsidP="00217822">
            <w:pPr>
              <w:pStyle w:val="af4"/>
              <w:spacing w:before="0" w:beforeAutospacing="0" w:after="0" w:afterAutospacing="0"/>
              <w:jc w:val="center"/>
              <w:rPr>
                <w:sz w:val="14"/>
              </w:rPr>
            </w:pPr>
            <w:r w:rsidRPr="001539FE">
              <w:t>Черновик</w:t>
            </w:r>
          </w:p>
        </w:tc>
      </w:tr>
    </w:tbl>
    <w:p w:rsidR="005D71F4" w:rsidRDefault="005D71F4" w:rsidP="008404B4">
      <w:pPr>
        <w:pStyle w:val="af4"/>
        <w:spacing w:after="0" w:afterAutospacing="0"/>
      </w:pPr>
    </w:p>
    <w:p w:rsidR="001E4693" w:rsidRPr="001E4693" w:rsidRDefault="001E4693" w:rsidP="001E4693">
      <w:pPr>
        <w:pStyle w:val="af4"/>
        <w:spacing w:before="0" w:beforeAutospacing="0" w:after="0" w:afterAutospacing="0"/>
        <w:jc w:val="center"/>
        <w:rPr>
          <w:sz w:val="28"/>
        </w:rPr>
      </w:pPr>
      <w:r w:rsidRPr="001E4693">
        <w:rPr>
          <w:sz w:val="28"/>
        </w:rPr>
        <w:lastRenderedPageBreak/>
        <w:t>Ведомость учёта количества набранных баллов</w:t>
      </w:r>
    </w:p>
    <w:p w:rsidR="001E4693" w:rsidRPr="001E4693" w:rsidRDefault="001E4693" w:rsidP="001E4693">
      <w:pPr>
        <w:pStyle w:val="af4"/>
        <w:spacing w:before="0" w:beforeAutospacing="0" w:after="0" w:afterAutospacing="0"/>
        <w:jc w:val="center"/>
        <w:rPr>
          <w:sz w:val="16"/>
        </w:rPr>
      </w:pPr>
    </w:p>
    <w:tbl>
      <w:tblPr>
        <w:tblStyle w:val="af5"/>
        <w:tblW w:w="11375" w:type="dxa"/>
        <w:tblLayout w:type="fixed"/>
        <w:tblLook w:val="04A0"/>
      </w:tblPr>
      <w:tblGrid>
        <w:gridCol w:w="3407"/>
        <w:gridCol w:w="463"/>
        <w:gridCol w:w="407"/>
        <w:gridCol w:w="407"/>
        <w:gridCol w:w="406"/>
        <w:gridCol w:w="409"/>
        <w:gridCol w:w="406"/>
        <w:gridCol w:w="409"/>
        <w:gridCol w:w="409"/>
        <w:gridCol w:w="324"/>
        <w:gridCol w:w="91"/>
        <w:gridCol w:w="266"/>
        <w:gridCol w:w="230"/>
        <w:gridCol w:w="154"/>
        <w:gridCol w:w="342"/>
        <w:gridCol w:w="31"/>
        <w:gridCol w:w="425"/>
        <w:gridCol w:w="61"/>
        <w:gridCol w:w="305"/>
        <w:gridCol w:w="191"/>
        <w:gridCol w:w="192"/>
        <w:gridCol w:w="304"/>
        <w:gridCol w:w="63"/>
        <w:gridCol w:w="329"/>
        <w:gridCol w:w="128"/>
        <w:gridCol w:w="377"/>
        <w:gridCol w:w="173"/>
        <w:gridCol w:w="248"/>
        <w:gridCol w:w="410"/>
        <w:gridCol w:w="8"/>
      </w:tblGrid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4693">
              <w:rPr>
                <w:sz w:val="28"/>
                <w:szCs w:val="20"/>
              </w:rPr>
              <w:t>Участники</w:t>
            </w:r>
          </w:p>
        </w:tc>
        <w:tc>
          <w:tcPr>
            <w:tcW w:w="7960" w:type="dxa"/>
            <w:gridSpan w:val="28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) Разминочный тур</w:t>
            </w: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</w:t>
            </w: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2</w:t>
            </w: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3</w:t>
            </w: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4</w:t>
            </w: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5</w:t>
            </w: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6</w:t>
            </w: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7</w:t>
            </w: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8</w:t>
            </w: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9</w:t>
            </w: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0</w:t>
            </w: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1</w:t>
            </w: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2</w:t>
            </w: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3</w:t>
            </w: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4</w:t>
            </w: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5</w:t>
            </w: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6</w:t>
            </w: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>17</w:t>
            </w: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399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399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399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17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1E4693" w:rsidRPr="003B4A77" w:rsidTr="003165C5">
        <w:trPr>
          <w:gridAfter w:val="1"/>
          <w:wAfter w:w="8" w:type="dxa"/>
          <w:trHeight w:val="141"/>
        </w:trPr>
        <w:tc>
          <w:tcPr>
            <w:tcW w:w="3407" w:type="dxa"/>
            <w:vMerge w:val="restart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6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 w:rsidRPr="001E4693">
              <w:rPr>
                <w:szCs w:val="20"/>
              </w:rPr>
              <w:t>2) Цифровые загадки</w:t>
            </w:r>
          </w:p>
        </w:tc>
        <w:tc>
          <w:tcPr>
            <w:tcW w:w="818" w:type="dxa"/>
            <w:gridSpan w:val="2"/>
            <w:vAlign w:val="center"/>
          </w:tcPr>
          <w:p w:rsidR="00555386" w:rsidRPr="001E4693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6"/>
                <w:szCs w:val="20"/>
              </w:rPr>
            </w:pPr>
            <w:r w:rsidRPr="001E4693">
              <w:rPr>
                <w:sz w:val="16"/>
                <w:szCs w:val="20"/>
              </w:rPr>
              <w:t xml:space="preserve">3) </w:t>
            </w:r>
            <w:proofErr w:type="spellStart"/>
            <w:r w:rsidRPr="001E4693">
              <w:rPr>
                <w:sz w:val="16"/>
                <w:szCs w:val="20"/>
              </w:rPr>
              <w:t>Конк</w:t>
            </w:r>
            <w:proofErr w:type="spellEnd"/>
            <w:r w:rsidR="001E4693" w:rsidRPr="001E4693">
              <w:rPr>
                <w:sz w:val="16"/>
                <w:szCs w:val="20"/>
              </w:rPr>
              <w:t>.</w:t>
            </w:r>
          </w:p>
        </w:tc>
        <w:tc>
          <w:tcPr>
            <w:tcW w:w="4644" w:type="dxa"/>
            <w:gridSpan w:val="20"/>
            <w:vAlign w:val="center"/>
          </w:tcPr>
          <w:p w:rsidR="00555386" w:rsidRPr="001E4693" w:rsidRDefault="001E4693" w:rsidP="001E4693">
            <w:pPr>
              <w:pStyle w:val="af4"/>
              <w:spacing w:before="0" w:beforeAutospacing="0" w:after="0" w:afterAutospacing="0"/>
              <w:jc w:val="center"/>
              <w:rPr>
                <w:sz w:val="28"/>
                <w:szCs w:val="20"/>
              </w:rPr>
            </w:pPr>
            <w:r w:rsidRPr="001E4693">
              <w:rPr>
                <w:sz w:val="28"/>
                <w:szCs w:val="20"/>
              </w:rPr>
              <w:t xml:space="preserve">4) </w:t>
            </w:r>
            <w:r w:rsidR="00555386" w:rsidRPr="001E4693">
              <w:rPr>
                <w:sz w:val="28"/>
                <w:szCs w:val="20"/>
              </w:rPr>
              <w:t>Тур задач</w:t>
            </w: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Merge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3</w:t>
            </w:r>
          </w:p>
        </w:tc>
        <w:tc>
          <w:tcPr>
            <w:tcW w:w="406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4</w:t>
            </w:r>
          </w:p>
        </w:tc>
        <w:tc>
          <w:tcPr>
            <w:tcW w:w="409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6</w:t>
            </w:r>
          </w:p>
        </w:tc>
        <w:tc>
          <w:tcPr>
            <w:tcW w:w="409" w:type="dxa"/>
            <w:vAlign w:val="bottom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165C5">
              <w:rPr>
                <w:sz w:val="20"/>
                <w:szCs w:val="20"/>
              </w:rPr>
              <w:t>2</w:t>
            </w:r>
          </w:p>
        </w:tc>
        <w:tc>
          <w:tcPr>
            <w:tcW w:w="324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1</w:t>
            </w:r>
          </w:p>
        </w:tc>
        <w:tc>
          <w:tcPr>
            <w:tcW w:w="357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2</w:t>
            </w:r>
          </w:p>
        </w:tc>
        <w:tc>
          <w:tcPr>
            <w:tcW w:w="384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3</w:t>
            </w:r>
          </w:p>
        </w:tc>
        <w:tc>
          <w:tcPr>
            <w:tcW w:w="373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4</w:t>
            </w:r>
          </w:p>
        </w:tc>
        <w:tc>
          <w:tcPr>
            <w:tcW w:w="425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5</w:t>
            </w:r>
          </w:p>
        </w:tc>
        <w:tc>
          <w:tcPr>
            <w:tcW w:w="366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6</w:t>
            </w:r>
          </w:p>
        </w:tc>
        <w:tc>
          <w:tcPr>
            <w:tcW w:w="383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7</w:t>
            </w:r>
          </w:p>
        </w:tc>
        <w:tc>
          <w:tcPr>
            <w:tcW w:w="367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8</w:t>
            </w:r>
          </w:p>
        </w:tc>
        <w:tc>
          <w:tcPr>
            <w:tcW w:w="329" w:type="dxa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9</w:t>
            </w:r>
          </w:p>
        </w:tc>
        <w:tc>
          <w:tcPr>
            <w:tcW w:w="505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10</w:t>
            </w:r>
          </w:p>
        </w:tc>
        <w:tc>
          <w:tcPr>
            <w:tcW w:w="421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11</w:t>
            </w:r>
          </w:p>
        </w:tc>
        <w:tc>
          <w:tcPr>
            <w:tcW w:w="418" w:type="dxa"/>
            <w:gridSpan w:val="2"/>
          </w:tcPr>
          <w:p w:rsidR="00555386" w:rsidRPr="003165C5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3165C5">
              <w:rPr>
                <w:sz w:val="18"/>
                <w:szCs w:val="20"/>
              </w:rPr>
              <w:t>12</w:t>
            </w:r>
          </w:p>
        </w:tc>
      </w:tr>
      <w:tr w:rsidR="003165C5" w:rsidRPr="003B4A77" w:rsidTr="003165C5">
        <w:trPr>
          <w:trHeight w:val="399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428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399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trHeight w:val="399"/>
        </w:trPr>
        <w:tc>
          <w:tcPr>
            <w:tcW w:w="3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555386" w:rsidRPr="003B4A77" w:rsidRDefault="00555386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399"/>
        </w:trPr>
        <w:tc>
          <w:tcPr>
            <w:tcW w:w="3407" w:type="dxa"/>
            <w:vAlign w:val="center"/>
          </w:tcPr>
          <w:p w:rsidR="003165C5" w:rsidRPr="003B4A77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 w:rsidRPr="001E4693">
              <w:rPr>
                <w:szCs w:val="20"/>
              </w:rPr>
              <w:t>Набранные баллы</w:t>
            </w: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 w:rsidRPr="001E4693">
              <w:rPr>
                <w:szCs w:val="20"/>
              </w:rPr>
              <w:t xml:space="preserve">Правильность </w:t>
            </w:r>
            <w:proofErr w:type="spellStart"/>
            <w:r w:rsidRPr="001E4693">
              <w:rPr>
                <w:szCs w:val="20"/>
              </w:rPr>
              <w:t>самоподсчётов</w:t>
            </w:r>
            <w:proofErr w:type="spellEnd"/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 w:rsidRPr="001E4693">
              <w:rPr>
                <w:szCs w:val="20"/>
              </w:rPr>
              <w:t>Итого</w:t>
            </w: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Места</w:t>
            </w: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1E4693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</w:p>
        </w:tc>
      </w:tr>
      <w:tr w:rsidR="003165C5" w:rsidRPr="003B4A77" w:rsidTr="003165C5">
        <w:trPr>
          <w:gridAfter w:val="1"/>
          <w:wAfter w:w="8" w:type="dxa"/>
          <w:trHeight w:val="428"/>
        </w:trPr>
        <w:tc>
          <w:tcPr>
            <w:tcW w:w="3407" w:type="dxa"/>
            <w:vAlign w:val="center"/>
          </w:tcPr>
          <w:p w:rsidR="003165C5" w:rsidRPr="003B4A77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5"/>
            <w:vAlign w:val="center"/>
          </w:tcPr>
          <w:p w:rsidR="003165C5" w:rsidRPr="003B4A77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53" w:type="dxa"/>
            <w:gridSpan w:val="13"/>
            <w:vAlign w:val="center"/>
          </w:tcPr>
          <w:p w:rsidR="003165C5" w:rsidRPr="003B4A77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5"/>
            <w:vAlign w:val="center"/>
          </w:tcPr>
          <w:p w:rsidR="003165C5" w:rsidRPr="003B4A77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gridSpan w:val="5"/>
            <w:vAlign w:val="center"/>
          </w:tcPr>
          <w:p w:rsidR="003165C5" w:rsidRPr="003B4A77" w:rsidRDefault="003165C5" w:rsidP="001E4693">
            <w:pPr>
              <w:pStyle w:val="af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1E4693" w:rsidRDefault="001E4693" w:rsidP="005D71F4">
      <w:pPr>
        <w:pStyle w:val="af4"/>
        <w:spacing w:before="0" w:beforeAutospacing="0" w:after="0" w:afterAutospacing="0"/>
      </w:pPr>
    </w:p>
    <w:p w:rsidR="005D71F4" w:rsidRDefault="008404B4" w:rsidP="005D71F4">
      <w:pPr>
        <w:pStyle w:val="af4"/>
        <w:spacing w:before="0" w:beforeAutospacing="0" w:after="0" w:afterAutospacing="0"/>
      </w:pPr>
      <w:r>
        <w:lastRenderedPageBreak/>
        <w:t xml:space="preserve">Галерея некоторых геометрических фигур: </w:t>
      </w:r>
    </w:p>
    <w:tbl>
      <w:tblPr>
        <w:tblStyle w:val="af5"/>
        <w:tblW w:w="0" w:type="auto"/>
        <w:tblLook w:val="04A0"/>
      </w:tblPr>
      <w:tblGrid>
        <w:gridCol w:w="5636"/>
        <w:gridCol w:w="5636"/>
      </w:tblGrid>
      <w:tr w:rsidR="005D71F4" w:rsidRPr="00510123" w:rsidTr="005D71F4">
        <w:tc>
          <w:tcPr>
            <w:tcW w:w="5636" w:type="dxa"/>
          </w:tcPr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Квадрат:</w:t>
            </w:r>
            <w:r>
              <w:t xml:space="preserve"> </w:t>
            </w:r>
            <w:r>
              <w:br/>
              <w:t xml:space="preserve">Рекомендуюсь, я – квадрат, </w:t>
            </w:r>
            <w:r>
              <w:br/>
              <w:t xml:space="preserve">Любую площадь я измерить рад. </w:t>
            </w:r>
            <w:r>
              <w:br/>
              <w:t xml:space="preserve">С глубокой древности я – мера площадей, </w:t>
            </w:r>
            <w:r>
              <w:br/>
              <w:t xml:space="preserve">Она в квадрате стороны моей. </w:t>
            </w:r>
            <w:r>
              <w:br/>
              <w:t xml:space="preserve">Имею я четыре стороны, </w:t>
            </w:r>
            <w:r>
              <w:br/>
              <w:t xml:space="preserve">И все они равны. </w:t>
            </w:r>
            <w:r>
              <w:br/>
              <w:t xml:space="preserve">И у меня ещё равны диагонали, </w:t>
            </w:r>
            <w:r>
              <w:br/>
              <w:t xml:space="preserve">Углы они мне делят пополам, </w:t>
            </w:r>
            <w:r>
              <w:br/>
              <w:t xml:space="preserve">На части равные разбит я ими сам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Прямоугольник:</w:t>
            </w:r>
            <w:r>
              <w:t xml:space="preserve"> </w:t>
            </w:r>
            <w:r>
              <w:br/>
              <w:t xml:space="preserve">И у меня равны диагонали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>
              <w:br/>
            </w:r>
            <w:r w:rsidRPr="005D71F4">
              <w:rPr>
                <w:i/>
              </w:rPr>
              <w:t>Ромб:</w:t>
            </w:r>
            <w:r>
              <w:t xml:space="preserve"> </w:t>
            </w:r>
            <w:r>
              <w:br/>
            </w:r>
            <w:proofErr w:type="gramStart"/>
            <w:r>
              <w:t>Мои</w:t>
            </w:r>
            <w:proofErr w:type="gramEnd"/>
            <w:r>
              <w:t xml:space="preserve"> хоть не равны, </w:t>
            </w:r>
            <w:r>
              <w:br/>
              <w:t xml:space="preserve">Но под прямым углом пересекаясь, </w:t>
            </w:r>
            <w:r>
              <w:br/>
              <w:t xml:space="preserve">Могу уверить в том, </w:t>
            </w:r>
            <w:r>
              <w:br/>
              <w:t xml:space="preserve">Совсем как у квадрата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Параллелограмм:</w:t>
            </w:r>
            <w:r>
              <w:t xml:space="preserve"> </w:t>
            </w:r>
            <w:r>
              <w:br/>
              <w:t xml:space="preserve">А я – параллелограмм. </w:t>
            </w:r>
            <w:r>
              <w:br/>
              <w:t>Хоть стороны мои попарно</w:t>
            </w:r>
            <w:proofErr w:type="gramStart"/>
            <w:r>
              <w:t xml:space="preserve"> </w:t>
            </w:r>
            <w:r>
              <w:br/>
              <w:t>И</w:t>
            </w:r>
            <w:proofErr w:type="gramEnd"/>
            <w:r>
              <w:t xml:space="preserve"> равны, и параллельны, </w:t>
            </w:r>
            <w:r>
              <w:br/>
              <w:t xml:space="preserve">Всё же я в печали, </w:t>
            </w:r>
            <w:r>
              <w:br/>
              <w:t xml:space="preserve">Что не равны мои диагонали, </w:t>
            </w:r>
            <w:r>
              <w:br/>
              <w:t xml:space="preserve">Притом, одна к другой наклонены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 xml:space="preserve">Ромб: </w:t>
            </w:r>
            <w:r w:rsidRPr="004010FB">
              <w:rPr>
                <w:i/>
              </w:rPr>
              <w:br/>
            </w:r>
            <w:r>
              <w:t xml:space="preserve">Да и углы они не делят пополам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Прямоугольник:</w:t>
            </w:r>
            <w:r>
              <w:t xml:space="preserve"> </w:t>
            </w:r>
            <w:r>
              <w:br/>
              <w:t xml:space="preserve">А это кто </w:t>
            </w:r>
            <w:proofErr w:type="gramStart"/>
            <w:r>
              <w:t>такая</w:t>
            </w:r>
            <w:proofErr w:type="gramEnd"/>
            <w:r>
              <w:t xml:space="preserve">? Такая кривобокая?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</w:tc>
        <w:tc>
          <w:tcPr>
            <w:tcW w:w="5636" w:type="dxa"/>
          </w:tcPr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Трапеция:</w:t>
            </w:r>
            <w:r>
              <w:t xml:space="preserve"> </w:t>
            </w:r>
            <w:r>
              <w:br/>
              <w:t xml:space="preserve">Беда не велика, </w:t>
            </w:r>
            <w:r>
              <w:br/>
              <w:t xml:space="preserve">Бывают и у трапеции равные бока. </w:t>
            </w:r>
            <w:r>
              <w:br/>
              <w:t>Бока ей разделите пополам</w:t>
            </w:r>
            <w:proofErr w:type="gramStart"/>
            <w:r>
              <w:t xml:space="preserve"> </w:t>
            </w:r>
            <w:r>
              <w:br/>
              <w:t>И</w:t>
            </w:r>
            <w:proofErr w:type="gramEnd"/>
            <w:r>
              <w:t xml:space="preserve"> посредине линию ведите, </w:t>
            </w:r>
            <w:r>
              <w:br/>
              <w:t xml:space="preserve">Потом два основания сложите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Прямоугольник:</w:t>
            </w:r>
            <w:r>
              <w:t xml:space="preserve"> </w:t>
            </w:r>
            <w:r>
              <w:br/>
              <w:t xml:space="preserve">И что получится?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Трапеция:</w:t>
            </w:r>
            <w:r>
              <w:t xml:space="preserve"> </w:t>
            </w:r>
            <w:r>
              <w:br/>
              <w:t xml:space="preserve">Что средней линии длина </w:t>
            </w:r>
            <w:r>
              <w:br/>
              <w:t xml:space="preserve">Их </w:t>
            </w:r>
            <w:proofErr w:type="spellStart"/>
            <w:r>
              <w:t>полусумме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в точности, равна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  <w:r w:rsidRPr="004010FB">
              <w:rPr>
                <w:i/>
              </w:rPr>
              <w:t>Многоугольник:</w:t>
            </w:r>
            <w:r>
              <w:t xml:space="preserve"> </w:t>
            </w:r>
            <w:r>
              <w:br/>
              <w:t>Когда вы будете иметь желанье</w:t>
            </w:r>
            <w:proofErr w:type="gramStart"/>
            <w:r>
              <w:t xml:space="preserve"> </w:t>
            </w:r>
            <w:r>
              <w:br/>
              <w:t>У</w:t>
            </w:r>
            <w:proofErr w:type="gramEnd"/>
            <w:r>
              <w:t xml:space="preserve">знать моё наименованье, </w:t>
            </w:r>
            <w:r>
              <w:br/>
              <w:t xml:space="preserve">Число вершин считайте. </w:t>
            </w:r>
            <w:r>
              <w:br/>
              <w:t>Вот, если, например, их будет 5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br/>
              <w:t xml:space="preserve">Пятиугольником меня должны вы звать. </w:t>
            </w:r>
            <w:r>
              <w:br/>
              <w:t>Диагонали разбивают без труда</w:t>
            </w:r>
            <w:proofErr w:type="gramStart"/>
            <w:r>
              <w:t xml:space="preserve"> </w:t>
            </w:r>
            <w:r>
              <w:br/>
              <w:t>Н</w:t>
            </w:r>
            <w:proofErr w:type="gramEnd"/>
            <w:r>
              <w:t xml:space="preserve">а пятиугольники меня всегда. </w:t>
            </w:r>
            <w:r>
              <w:br/>
              <w:t xml:space="preserve">Когда все наши стороны равны, </w:t>
            </w:r>
            <w:r>
              <w:br/>
              <w:t xml:space="preserve">Бываем правильными мы. </w:t>
            </w:r>
            <w:r>
              <w:br/>
              <w:t>Когда ж углы разделят пополам</w:t>
            </w:r>
            <w:proofErr w:type="gramStart"/>
            <w:r>
              <w:t xml:space="preserve"> </w:t>
            </w:r>
            <w:r>
              <w:br/>
              <w:t>Т</w:t>
            </w:r>
            <w:proofErr w:type="gramEnd"/>
            <w:r>
              <w:t xml:space="preserve">о этим центр определяют нам. </w:t>
            </w:r>
          </w:p>
          <w:p w:rsidR="005D71F4" w:rsidRDefault="005D71F4" w:rsidP="005D71F4">
            <w:pPr>
              <w:pStyle w:val="af4"/>
              <w:spacing w:before="0" w:beforeAutospacing="0" w:after="0" w:afterAutospacing="0"/>
            </w:pPr>
          </w:p>
        </w:tc>
      </w:tr>
    </w:tbl>
    <w:p w:rsidR="008404B4" w:rsidRDefault="008404B4" w:rsidP="005D71F4">
      <w:pPr>
        <w:pStyle w:val="af4"/>
        <w:spacing w:before="0" w:beforeAutospacing="0" w:after="0" w:afterAutospacing="0"/>
      </w:pPr>
    </w:p>
    <w:p w:rsidR="00EE514D" w:rsidRDefault="00EE514D" w:rsidP="005D71F4">
      <w:pPr>
        <w:spacing w:after="0"/>
        <w:rPr>
          <w:lang w:val="ru-RU"/>
        </w:rPr>
      </w:pPr>
    </w:p>
    <w:p w:rsidR="002973E3" w:rsidRDefault="002973E3" w:rsidP="005D71F4">
      <w:pPr>
        <w:spacing w:after="0"/>
        <w:rPr>
          <w:lang w:val="ru-RU"/>
        </w:rPr>
      </w:pPr>
    </w:p>
    <w:p w:rsidR="002973E3" w:rsidRPr="00565899" w:rsidRDefault="002973E3" w:rsidP="005D71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ru-RU" w:eastAsia="ru-RU" w:bidi="ar-SA"/>
        </w:rPr>
        <w:t>Ответы на математические ребусы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Показатель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Наклонная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Подобие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Стереометрия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Теорема Пифагора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Теорема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Отрезок</w:t>
      </w:r>
    </w:p>
    <w:p w:rsidR="002973E3" w:rsidRPr="00565899" w:rsidRDefault="002973E3" w:rsidP="00297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565899">
        <w:rPr>
          <w:rFonts w:ascii="Times New Roman" w:eastAsia="Times New Roman" w:hAnsi="Times New Roman" w:cs="Times New Roman"/>
          <w:szCs w:val="24"/>
          <w:lang w:val="ru-RU" w:eastAsia="ru-RU" w:bidi="ar-SA"/>
        </w:rPr>
        <w:t>Задача</w:t>
      </w:r>
    </w:p>
    <w:p w:rsidR="002973E3" w:rsidRPr="00EE514D" w:rsidRDefault="002973E3" w:rsidP="00EE514D">
      <w:pPr>
        <w:spacing w:after="0"/>
        <w:rPr>
          <w:lang w:val="ru-RU"/>
        </w:rPr>
      </w:pPr>
    </w:p>
    <w:sectPr w:rsidR="002973E3" w:rsidRPr="00EE514D" w:rsidSect="00D475D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27EE"/>
    <w:multiLevelType w:val="multilevel"/>
    <w:tmpl w:val="5902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14D"/>
    <w:rsid w:val="00037AA8"/>
    <w:rsid w:val="000B025C"/>
    <w:rsid w:val="0012696B"/>
    <w:rsid w:val="00145FD2"/>
    <w:rsid w:val="001539FE"/>
    <w:rsid w:val="001551D5"/>
    <w:rsid w:val="001D0734"/>
    <w:rsid w:val="001E4693"/>
    <w:rsid w:val="001E6766"/>
    <w:rsid w:val="002973E3"/>
    <w:rsid w:val="00300403"/>
    <w:rsid w:val="003165C5"/>
    <w:rsid w:val="00335F42"/>
    <w:rsid w:val="003554FD"/>
    <w:rsid w:val="003A1C32"/>
    <w:rsid w:val="003B4A77"/>
    <w:rsid w:val="003E1C1C"/>
    <w:rsid w:val="004010FB"/>
    <w:rsid w:val="00413CB8"/>
    <w:rsid w:val="00414783"/>
    <w:rsid w:val="00435584"/>
    <w:rsid w:val="00490B54"/>
    <w:rsid w:val="004C0290"/>
    <w:rsid w:val="00510123"/>
    <w:rsid w:val="005526A3"/>
    <w:rsid w:val="00553619"/>
    <w:rsid w:val="00555386"/>
    <w:rsid w:val="00581C01"/>
    <w:rsid w:val="005D71F4"/>
    <w:rsid w:val="005E5A59"/>
    <w:rsid w:val="005F0C67"/>
    <w:rsid w:val="00662000"/>
    <w:rsid w:val="006E40BF"/>
    <w:rsid w:val="00760CD8"/>
    <w:rsid w:val="008023BE"/>
    <w:rsid w:val="0083097E"/>
    <w:rsid w:val="008404B4"/>
    <w:rsid w:val="008A4068"/>
    <w:rsid w:val="008D0ACB"/>
    <w:rsid w:val="008E63F1"/>
    <w:rsid w:val="00961927"/>
    <w:rsid w:val="009F11B4"/>
    <w:rsid w:val="00A47E43"/>
    <w:rsid w:val="00A51F79"/>
    <w:rsid w:val="00B0501F"/>
    <w:rsid w:val="00B17D71"/>
    <w:rsid w:val="00C351B2"/>
    <w:rsid w:val="00C35882"/>
    <w:rsid w:val="00C80D41"/>
    <w:rsid w:val="00CD78DC"/>
    <w:rsid w:val="00D475DD"/>
    <w:rsid w:val="00D65200"/>
    <w:rsid w:val="00D84B76"/>
    <w:rsid w:val="00E171CF"/>
    <w:rsid w:val="00E954F7"/>
    <w:rsid w:val="00E978CB"/>
    <w:rsid w:val="00EB66BF"/>
    <w:rsid w:val="00ED0AC8"/>
    <w:rsid w:val="00ED60BE"/>
    <w:rsid w:val="00EE514D"/>
    <w:rsid w:val="00F425FB"/>
    <w:rsid w:val="00F752AC"/>
    <w:rsid w:val="00F92EE3"/>
    <w:rsid w:val="00FF1F58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6A3"/>
  </w:style>
  <w:style w:type="paragraph" w:styleId="1">
    <w:name w:val="heading 1"/>
    <w:basedOn w:val="a"/>
    <w:next w:val="a"/>
    <w:link w:val="10"/>
    <w:uiPriority w:val="9"/>
    <w:qFormat/>
    <w:rsid w:val="00552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2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2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2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52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2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52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52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52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26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52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52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52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526A3"/>
    <w:rPr>
      <w:b/>
      <w:bCs/>
    </w:rPr>
  </w:style>
  <w:style w:type="character" w:styleId="a9">
    <w:name w:val="Emphasis"/>
    <w:basedOn w:val="a0"/>
    <w:uiPriority w:val="20"/>
    <w:qFormat/>
    <w:rsid w:val="005526A3"/>
    <w:rPr>
      <w:i/>
      <w:iCs/>
    </w:rPr>
  </w:style>
  <w:style w:type="paragraph" w:styleId="aa">
    <w:name w:val="No Spacing"/>
    <w:uiPriority w:val="1"/>
    <w:qFormat/>
    <w:rsid w:val="005526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52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2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26A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52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26A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526A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526A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526A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526A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526A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526A3"/>
    <w:pPr>
      <w:outlineLvl w:val="9"/>
    </w:pPr>
  </w:style>
  <w:style w:type="paragraph" w:styleId="af4">
    <w:name w:val="Normal (Web)"/>
    <w:basedOn w:val="a"/>
    <w:uiPriority w:val="99"/>
    <w:unhideWhenUsed/>
    <w:rsid w:val="00EE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5D7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665F-B520-43C8-A56D-CF0B7B9A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Ириска</cp:lastModifiedBy>
  <cp:revision>2</cp:revision>
  <dcterms:created xsi:type="dcterms:W3CDTF">2011-12-06T20:17:00Z</dcterms:created>
  <dcterms:modified xsi:type="dcterms:W3CDTF">2011-12-06T20:17:00Z</dcterms:modified>
</cp:coreProperties>
</file>